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677AE6">
        <w:rPr>
          <w:sz w:val="28"/>
          <w:szCs w:val="28"/>
        </w:rPr>
        <w:t>4</w:t>
      </w:r>
      <w:r w:rsidR="00582271" w:rsidRPr="00582271">
        <w:rPr>
          <w:sz w:val="28"/>
          <w:szCs w:val="28"/>
          <w:vertAlign w:val="superscript"/>
        </w:rPr>
        <w:t>th</w:t>
      </w:r>
      <w:r w:rsidR="00704E20">
        <w:rPr>
          <w:sz w:val="28"/>
          <w:szCs w:val="28"/>
        </w:rPr>
        <w:t xml:space="preserve"> Novem</w:t>
      </w:r>
      <w:r w:rsidR="00A33370">
        <w:rPr>
          <w:sz w:val="28"/>
          <w:szCs w:val="28"/>
        </w:rPr>
        <w:t>ber</w:t>
      </w:r>
      <w:r w:rsidR="00EE7C51">
        <w:rPr>
          <w:sz w:val="28"/>
          <w:szCs w:val="28"/>
        </w:rPr>
        <w:t xml:space="preserve"> </w:t>
      </w:r>
      <w:r w:rsidR="00B0388D">
        <w:rPr>
          <w:sz w:val="28"/>
          <w:szCs w:val="28"/>
        </w:rPr>
        <w:t>2020</w:t>
      </w:r>
    </w:p>
    <w:p w:rsidR="00582271" w:rsidRPr="00DF5E23" w:rsidRDefault="00E13882" w:rsidP="00582271">
      <w:pPr>
        <w:spacing w:after="120"/>
      </w:pPr>
      <w:r w:rsidRPr="002E6386">
        <w:rPr>
          <w:u w:val="single"/>
        </w:rPr>
        <w:t>Attendees</w:t>
      </w:r>
      <w:r w:rsidR="004A7EF3">
        <w:t>:</w:t>
      </w:r>
      <w:r w:rsidR="00E92A4D">
        <w:t xml:space="preserve"> </w:t>
      </w:r>
      <w:r w:rsidR="00704E20" w:rsidRPr="00DF5E23">
        <w:t xml:space="preserve">Rupert Lawrie, </w:t>
      </w:r>
      <w:r w:rsidR="0038542E" w:rsidRPr="00DF5E23">
        <w:t>Mark Potter,</w:t>
      </w:r>
      <w:r w:rsidR="00704E20" w:rsidRPr="00DF5E23">
        <w:t xml:space="preserve"> </w:t>
      </w:r>
      <w:r w:rsidR="009F3686" w:rsidRPr="00DF5E23">
        <w:t>Emma Durrant,</w:t>
      </w:r>
      <w:r w:rsidR="007E309F" w:rsidRPr="00DF5E23">
        <w:t xml:space="preserve"> </w:t>
      </w:r>
      <w:r w:rsidR="00C31714" w:rsidRPr="00DF5E23">
        <w:t>Kevin Hamer</w:t>
      </w:r>
      <w:r w:rsidR="002236CD" w:rsidRPr="00DF5E23">
        <w:t>,</w:t>
      </w:r>
      <w:r w:rsidR="00025E4E" w:rsidRPr="00DF5E23">
        <w:t xml:space="preserve"> Graham Hakes</w:t>
      </w:r>
      <w:r w:rsidR="007E309F" w:rsidRPr="00DF5E23">
        <w:t>, Peter Robinson</w:t>
      </w:r>
      <w:r w:rsidR="0051103A" w:rsidRPr="00DF5E23">
        <w:t xml:space="preserve">, </w:t>
      </w:r>
      <w:r w:rsidR="003924C0" w:rsidRPr="00DF5E23">
        <w:t>Tim Kaye</w:t>
      </w:r>
      <w:r w:rsidR="00582271" w:rsidRPr="00DF5E23">
        <w:t xml:space="preserve">, </w:t>
      </w:r>
      <w:r w:rsidR="00372EE1" w:rsidRPr="00DF5E23">
        <w:t>Duncan Stiles,</w:t>
      </w:r>
      <w:r w:rsidR="00704E20" w:rsidRPr="00DF5E23">
        <w:t xml:space="preserve"> Michael Rolls</w:t>
      </w:r>
      <w:r w:rsidR="00372EE1" w:rsidRPr="00DF5E23">
        <w:t>, Lorraine Blackwell</w:t>
      </w:r>
      <w:r w:rsidR="00122A02">
        <w:t>, Rachel Goodwin</w:t>
      </w:r>
      <w:bookmarkStart w:id="0" w:name="_GoBack"/>
      <w:bookmarkEnd w:id="0"/>
    </w:p>
    <w:p w:rsidR="002006DD" w:rsidRDefault="002006DD" w:rsidP="0056053E">
      <w:pPr>
        <w:spacing w:after="120"/>
      </w:pPr>
      <w:r w:rsidRPr="00DF5E23">
        <w:t>Due to Covid-19 restrictions this meeting was conducted via Microsoft Teams.</w:t>
      </w:r>
    </w:p>
    <w:p w:rsidR="00FA51B2" w:rsidRPr="00FA51B2" w:rsidRDefault="00FA51B2" w:rsidP="0056053E">
      <w:pPr>
        <w:spacing w:after="0"/>
        <w:rPr>
          <w:b/>
        </w:rPr>
      </w:pPr>
      <w:r w:rsidRPr="00FA51B2">
        <w:rPr>
          <w:b/>
        </w:rPr>
        <w:t xml:space="preserve">Agenda </w:t>
      </w:r>
    </w:p>
    <w:p w:rsidR="005427D0" w:rsidRDefault="001F6A77" w:rsidP="0056053E">
      <w:pPr>
        <w:pStyle w:val="ListParagraph"/>
        <w:numPr>
          <w:ilvl w:val="0"/>
          <w:numId w:val="1"/>
        </w:numPr>
        <w:spacing w:after="0"/>
        <w:contextualSpacing w:val="0"/>
      </w:pPr>
      <w:r>
        <w:t>A</w:t>
      </w:r>
      <w:r w:rsidR="005427D0" w:rsidRPr="005427D0">
        <w:t>pologies</w:t>
      </w:r>
    </w:p>
    <w:p w:rsidR="00FE5689" w:rsidRDefault="00033BC8" w:rsidP="0056053E">
      <w:pPr>
        <w:pStyle w:val="ListParagraph"/>
        <w:numPr>
          <w:ilvl w:val="0"/>
          <w:numId w:val="1"/>
        </w:numPr>
        <w:spacing w:after="0"/>
        <w:contextualSpacing w:val="0"/>
      </w:pPr>
      <w:r>
        <w:t>Risk Assessments</w:t>
      </w:r>
    </w:p>
    <w:p w:rsidR="00DB45E0" w:rsidRDefault="005427D0" w:rsidP="0056053E">
      <w:pPr>
        <w:pStyle w:val="ListParagraph"/>
        <w:numPr>
          <w:ilvl w:val="0"/>
          <w:numId w:val="1"/>
        </w:numPr>
        <w:spacing w:after="0"/>
        <w:contextualSpacing w:val="0"/>
      </w:pPr>
      <w:r w:rsidRPr="005427D0">
        <w:t>Training</w:t>
      </w:r>
    </w:p>
    <w:p w:rsidR="00BB07C6" w:rsidRDefault="00BB07C6" w:rsidP="00192C98">
      <w:pPr>
        <w:pStyle w:val="ListParagraph"/>
        <w:numPr>
          <w:ilvl w:val="1"/>
          <w:numId w:val="1"/>
        </w:numPr>
        <w:spacing w:after="0"/>
      </w:pPr>
      <w:r>
        <w:t>Update from Kevin Hamer</w:t>
      </w:r>
    </w:p>
    <w:p w:rsidR="00251903" w:rsidRDefault="005427D0" w:rsidP="0056053E">
      <w:pPr>
        <w:pStyle w:val="ListParagraph"/>
        <w:numPr>
          <w:ilvl w:val="0"/>
          <w:numId w:val="1"/>
        </w:numPr>
        <w:spacing w:after="0"/>
        <w:contextualSpacing w:val="0"/>
      </w:pPr>
      <w:r w:rsidRPr="005427D0">
        <w:t>Close out of actions following inves</w:t>
      </w:r>
      <w:r w:rsidR="00BE41B2">
        <w:t>tigations into serious incidents</w:t>
      </w:r>
    </w:p>
    <w:p w:rsidR="00D226B2" w:rsidRDefault="00704E20" w:rsidP="00D226B2">
      <w:pPr>
        <w:pStyle w:val="ListParagraph"/>
        <w:numPr>
          <w:ilvl w:val="1"/>
          <w:numId w:val="1"/>
        </w:numPr>
        <w:spacing w:after="0"/>
        <w:contextualSpacing w:val="0"/>
      </w:pPr>
      <w:r>
        <w:t>Warwick Sport climbing incident</w:t>
      </w:r>
    </w:p>
    <w:p w:rsidR="001F1F80" w:rsidRDefault="001F1F80" w:rsidP="00D226B2">
      <w:pPr>
        <w:pStyle w:val="ListParagraph"/>
        <w:numPr>
          <w:ilvl w:val="1"/>
          <w:numId w:val="1"/>
        </w:numPr>
        <w:spacing w:after="0"/>
        <w:contextualSpacing w:val="0"/>
      </w:pPr>
      <w:r>
        <w:t>Warwick Conferences allergen incident</w:t>
      </w:r>
    </w:p>
    <w:p w:rsidR="006813CB" w:rsidRDefault="005427D0" w:rsidP="0056053E">
      <w:pPr>
        <w:pStyle w:val="ListParagraph"/>
        <w:numPr>
          <w:ilvl w:val="0"/>
          <w:numId w:val="1"/>
        </w:numPr>
        <w:spacing w:after="0"/>
        <w:contextualSpacing w:val="0"/>
      </w:pPr>
      <w:r w:rsidRPr="005427D0">
        <w:t>Close out of actions following inspections</w:t>
      </w:r>
    </w:p>
    <w:p w:rsidR="00CA7691" w:rsidRDefault="005427D0" w:rsidP="0087092A">
      <w:pPr>
        <w:pStyle w:val="ListParagraph"/>
        <w:numPr>
          <w:ilvl w:val="0"/>
          <w:numId w:val="1"/>
        </w:numPr>
        <w:spacing w:after="0"/>
        <w:contextualSpacing w:val="0"/>
      </w:pPr>
      <w:r w:rsidRPr="005427D0">
        <w:t>Other Business</w:t>
      </w:r>
    </w:p>
    <w:p w:rsidR="00B81D6D" w:rsidRDefault="006B768A" w:rsidP="00B81D6D">
      <w:pPr>
        <w:pStyle w:val="ListParagraph"/>
        <w:numPr>
          <w:ilvl w:val="1"/>
          <w:numId w:val="1"/>
        </w:numPr>
        <w:spacing w:after="0"/>
        <w:contextualSpacing w:val="0"/>
      </w:pPr>
      <w:r>
        <w:t>Covid-19</w:t>
      </w:r>
      <w:r w:rsidR="00B81D6D">
        <w:t xml:space="preserve"> update</w:t>
      </w:r>
      <w:r w:rsidR="00CA0F04">
        <w:t xml:space="preserve"> </w:t>
      </w:r>
    </w:p>
    <w:p w:rsidR="00835C42" w:rsidRDefault="00835C42" w:rsidP="00DD3A7F">
      <w:pPr>
        <w:spacing w:after="120"/>
        <w:rPr>
          <w:b/>
        </w:rPr>
      </w:pPr>
    </w:p>
    <w:p w:rsidR="00C82454" w:rsidRDefault="004A7EF3" w:rsidP="0056053E">
      <w:pPr>
        <w:spacing w:after="120"/>
        <w:jc w:val="center"/>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372EE1">
        <w:t xml:space="preserve">Oliver Cooper, </w:t>
      </w:r>
      <w:r w:rsidR="00B81D6D">
        <w:t>Paul Roberts</w:t>
      </w:r>
      <w:r w:rsidR="00CD48AF">
        <w:t xml:space="preserve">, </w:t>
      </w:r>
      <w:r w:rsidR="000F27F4">
        <w:t>Clive Singleton</w:t>
      </w:r>
      <w:r w:rsidR="00677AE6" w:rsidRPr="00677AE6">
        <w:t>, Andrea Pulford</w:t>
      </w:r>
      <w:r w:rsidR="003E763E">
        <w:t>.</w:t>
      </w:r>
    </w:p>
    <w:p w:rsidR="00372EE1" w:rsidRDefault="00372EE1" w:rsidP="00CB3EFB">
      <w:pPr>
        <w:spacing w:after="120"/>
      </w:pPr>
      <w:r>
        <w:t>Rachel Goodwin attends</w:t>
      </w:r>
      <w:r w:rsidR="0038542E">
        <w:t xml:space="preserve"> for the TCCs and has taken</w:t>
      </w:r>
      <w:r>
        <w:t xml:space="preserve"> over from </w:t>
      </w:r>
      <w:r w:rsidR="0038542E">
        <w:t xml:space="preserve">Jean Hill. </w:t>
      </w:r>
      <w:r w:rsidR="0038542E">
        <w:br/>
        <w:t>Michael Rolls attended</w:t>
      </w:r>
      <w:r>
        <w:t xml:space="preserve"> for Retail</w:t>
      </w:r>
      <w:r w:rsidR="0038542E">
        <w:t xml:space="preserve"> and will be taking over f</w:t>
      </w:r>
      <w:r w:rsidR="001F1F80">
        <w:t>rom Mark Potter in January 2021</w:t>
      </w:r>
      <w:r>
        <w:t>.</w:t>
      </w:r>
      <w:r>
        <w:br/>
        <w:t xml:space="preserve">Lorraine Blackwell is attending as she will take over as Group Secretary from </w:t>
      </w:r>
      <w:r w:rsidR="0038542E">
        <w:t>January</w:t>
      </w:r>
      <w:r>
        <w:t>.</w:t>
      </w:r>
    </w:p>
    <w:p w:rsidR="00E77BCA" w:rsidRDefault="00E77BCA" w:rsidP="00A92BB2">
      <w:pPr>
        <w:spacing w:after="120"/>
      </w:pPr>
    </w:p>
    <w:p w:rsidR="00D22986" w:rsidRDefault="004A7EF3" w:rsidP="0056053E">
      <w:pPr>
        <w:spacing w:after="120"/>
        <w:jc w:val="center"/>
        <w:rPr>
          <w:b/>
        </w:rPr>
      </w:pPr>
      <w:r>
        <w:rPr>
          <w:b/>
        </w:rPr>
        <w:t>Risk assessments</w:t>
      </w:r>
    </w:p>
    <w:p w:rsidR="001E2564" w:rsidRDefault="00CA0F04" w:rsidP="001E2564">
      <w:pPr>
        <w:spacing w:after="0" w:line="240" w:lineRule="auto"/>
        <w:rPr>
          <w:rFonts w:cstheme="minorHAnsi"/>
          <w:lang w:val="en-US"/>
        </w:rPr>
      </w:pPr>
      <w:r>
        <w:rPr>
          <w:rFonts w:cstheme="minorHAnsi"/>
          <w:lang w:val="en-US"/>
        </w:rPr>
        <w:t xml:space="preserve">MP reported that </w:t>
      </w:r>
      <w:r w:rsidR="000C3224">
        <w:rPr>
          <w:rFonts w:cstheme="minorHAnsi"/>
          <w:lang w:val="en-US"/>
        </w:rPr>
        <w:t xml:space="preserve">Retail </w:t>
      </w:r>
      <w:r>
        <w:rPr>
          <w:rFonts w:cstheme="minorHAnsi"/>
          <w:lang w:val="en-US"/>
        </w:rPr>
        <w:t>are currently updating their Covid risk assessments in light of the November lockdown</w:t>
      </w:r>
      <w:r w:rsidR="000C3224">
        <w:rPr>
          <w:rFonts w:cstheme="minorHAnsi"/>
          <w:lang w:val="en-US"/>
        </w:rPr>
        <w:t xml:space="preserve">. General </w:t>
      </w:r>
      <w:r>
        <w:rPr>
          <w:rFonts w:cstheme="minorHAnsi"/>
          <w:lang w:val="en-US"/>
        </w:rPr>
        <w:t>risk assessments will be</w:t>
      </w:r>
      <w:r w:rsidR="000C3224">
        <w:rPr>
          <w:rFonts w:cstheme="minorHAnsi"/>
          <w:lang w:val="en-US"/>
        </w:rPr>
        <w:t xml:space="preserve"> reviewed by end of 2020.</w:t>
      </w:r>
      <w:r>
        <w:rPr>
          <w:rFonts w:cstheme="minorHAnsi"/>
          <w:lang w:val="en-US"/>
        </w:rPr>
        <w:t xml:space="preserve"> M</w:t>
      </w:r>
      <w:r w:rsidR="000C3224">
        <w:rPr>
          <w:rFonts w:cstheme="minorHAnsi"/>
          <w:lang w:val="en-US"/>
        </w:rPr>
        <w:t>ore junior staff</w:t>
      </w:r>
      <w:r>
        <w:rPr>
          <w:rFonts w:cstheme="minorHAnsi"/>
          <w:lang w:val="en-US"/>
        </w:rPr>
        <w:t xml:space="preserve"> will be involved in the review</w:t>
      </w:r>
      <w:r w:rsidR="000C3224">
        <w:rPr>
          <w:rFonts w:cstheme="minorHAnsi"/>
          <w:lang w:val="en-US"/>
        </w:rPr>
        <w:t>.</w:t>
      </w:r>
    </w:p>
    <w:p w:rsidR="00CA0F04" w:rsidRDefault="00CA0F04" w:rsidP="001E2564">
      <w:pPr>
        <w:spacing w:after="0" w:line="240" w:lineRule="auto"/>
        <w:rPr>
          <w:rFonts w:cstheme="minorHAnsi"/>
          <w:lang w:val="en-US"/>
        </w:rPr>
      </w:pPr>
    </w:p>
    <w:p w:rsidR="00263120" w:rsidRPr="00AD1538" w:rsidRDefault="00CA0F04" w:rsidP="00263120">
      <w:pPr>
        <w:spacing w:after="120"/>
      </w:pPr>
      <w:r>
        <w:rPr>
          <w:rFonts w:cstheme="minorHAnsi"/>
          <w:lang w:val="en-US"/>
        </w:rPr>
        <w:t xml:space="preserve">TK reported that the </w:t>
      </w:r>
      <w:r w:rsidR="008E14EF">
        <w:rPr>
          <w:rFonts w:cstheme="minorHAnsi"/>
          <w:lang w:val="en-US"/>
        </w:rPr>
        <w:t>NHS T</w:t>
      </w:r>
      <w:r>
        <w:rPr>
          <w:rFonts w:cstheme="minorHAnsi"/>
          <w:lang w:val="en-US"/>
        </w:rPr>
        <w:t>est and Trace t</w:t>
      </w:r>
      <w:r w:rsidR="008E14EF">
        <w:rPr>
          <w:rFonts w:cstheme="minorHAnsi"/>
          <w:lang w:val="en-US"/>
        </w:rPr>
        <w:t xml:space="preserve">eam </w:t>
      </w:r>
      <w:r>
        <w:rPr>
          <w:rFonts w:cstheme="minorHAnsi"/>
          <w:lang w:val="en-US"/>
        </w:rPr>
        <w:t xml:space="preserve">have </w:t>
      </w:r>
      <w:r w:rsidR="008E14EF">
        <w:rPr>
          <w:rFonts w:cstheme="minorHAnsi"/>
          <w:lang w:val="en-US"/>
        </w:rPr>
        <w:t>moved into Westwood</w:t>
      </w:r>
      <w:r>
        <w:rPr>
          <w:rFonts w:cstheme="minorHAnsi"/>
          <w:lang w:val="en-US"/>
        </w:rPr>
        <w:t xml:space="preserve"> games hall so the risk assessment for that building is</w:t>
      </w:r>
      <w:r w:rsidR="008E14EF">
        <w:rPr>
          <w:rFonts w:cstheme="minorHAnsi"/>
          <w:lang w:val="en-US"/>
        </w:rPr>
        <w:t xml:space="preserve"> being updated. </w:t>
      </w:r>
      <w:r w:rsidR="00263120">
        <w:t xml:space="preserve">DS recommended that the Building Manager for Westwood Games Hall, Sam Archer, be involved in this. </w:t>
      </w:r>
    </w:p>
    <w:p w:rsidR="000C3224" w:rsidRPr="001E2564" w:rsidRDefault="00263120" w:rsidP="001E2564">
      <w:pPr>
        <w:spacing w:after="0" w:line="240" w:lineRule="auto"/>
        <w:rPr>
          <w:rFonts w:cstheme="minorHAnsi"/>
          <w:lang w:val="en-US"/>
        </w:rPr>
      </w:pPr>
      <w:r>
        <w:rPr>
          <w:rFonts w:cstheme="minorHAnsi"/>
          <w:lang w:val="en-US"/>
        </w:rPr>
        <w:t>GH reported that the current focus is on updating Covid risk assessments which is a daily occurrence with changing circumstances.</w:t>
      </w:r>
    </w:p>
    <w:p w:rsidR="00B23577" w:rsidRPr="00C548BC" w:rsidRDefault="004A7EF3" w:rsidP="00C548BC">
      <w:pPr>
        <w:spacing w:after="120"/>
        <w:jc w:val="center"/>
        <w:rPr>
          <w:b/>
        </w:rPr>
      </w:pPr>
      <w:r>
        <w:rPr>
          <w:b/>
        </w:rPr>
        <w:t>Training</w:t>
      </w:r>
    </w:p>
    <w:p w:rsidR="001D1E48" w:rsidRDefault="008B7506" w:rsidP="00D7050E">
      <w:pPr>
        <w:spacing w:after="120"/>
        <w:rPr>
          <w:b/>
        </w:rPr>
      </w:pPr>
      <w:r>
        <w:rPr>
          <w:b/>
        </w:rPr>
        <w:t>Update from Kevin Hamer</w:t>
      </w:r>
    </w:p>
    <w:p w:rsidR="003C22C7" w:rsidRDefault="003C22C7" w:rsidP="00D7050E">
      <w:pPr>
        <w:spacing w:after="120"/>
      </w:pPr>
      <w:r>
        <w:t>Food safety training model. GH is dealing with a number of issues relating to this:</w:t>
      </w:r>
    </w:p>
    <w:p w:rsidR="003C22C7" w:rsidRDefault="003C22C7" w:rsidP="003C22C7">
      <w:pPr>
        <w:pStyle w:val="ListParagraph"/>
        <w:numPr>
          <w:ilvl w:val="0"/>
          <w:numId w:val="36"/>
        </w:numPr>
        <w:spacing w:after="120"/>
      </w:pPr>
      <w:r>
        <w:t>Discuss with John Phillips about engaging Graham Day to deliver the classroom element</w:t>
      </w:r>
    </w:p>
    <w:p w:rsidR="003C22C7" w:rsidRDefault="003C22C7" w:rsidP="003C22C7">
      <w:pPr>
        <w:pStyle w:val="ListParagraph"/>
        <w:numPr>
          <w:ilvl w:val="0"/>
          <w:numId w:val="36"/>
        </w:numPr>
        <w:spacing w:after="120"/>
      </w:pPr>
      <w:r>
        <w:t>Develop the workbook</w:t>
      </w:r>
    </w:p>
    <w:p w:rsidR="003C22C7" w:rsidRDefault="003C22C7" w:rsidP="003C22C7">
      <w:pPr>
        <w:pStyle w:val="ListParagraph"/>
        <w:numPr>
          <w:ilvl w:val="0"/>
          <w:numId w:val="36"/>
        </w:numPr>
        <w:spacing w:after="120"/>
      </w:pPr>
      <w:r>
        <w:t>Update the Food Safety Policy</w:t>
      </w:r>
    </w:p>
    <w:p w:rsidR="003C22C7" w:rsidRDefault="003C22C7" w:rsidP="003C22C7">
      <w:pPr>
        <w:spacing w:after="120"/>
      </w:pPr>
      <w:r>
        <w:t>The new model is due to begin in January. In the meantime the Food Safety and Food Allergen Moodles should be completed by all relevant staff.</w:t>
      </w:r>
    </w:p>
    <w:p w:rsidR="000C3224" w:rsidRDefault="003C22C7" w:rsidP="00D7050E">
      <w:pPr>
        <w:spacing w:after="120"/>
      </w:pPr>
      <w:r>
        <w:lastRenderedPageBreak/>
        <w:t xml:space="preserve">The training compliance grid has been circulated to all businesses. KH is working with the Departmental Administrators to develop L&amp;D plans that will cover December 2020 to July 2021. </w:t>
      </w:r>
    </w:p>
    <w:p w:rsidR="000C3224" w:rsidRDefault="000C3224" w:rsidP="00D7050E">
      <w:pPr>
        <w:spacing w:after="120"/>
      </w:pPr>
      <w:r>
        <w:t>Lisa G</w:t>
      </w:r>
      <w:r w:rsidR="003C22C7">
        <w:t>rimsley from the University Health and Safety Office is asking for volunteers to be first aid trained. There is an expression of interest form on the H&amp;S website. The training will take a blended approach starting with online webinars and being completed when people are</w:t>
      </w:r>
      <w:r>
        <w:t xml:space="preserve"> back on campus</w:t>
      </w:r>
      <w:r w:rsidR="003C22C7">
        <w:t>.</w:t>
      </w:r>
    </w:p>
    <w:p w:rsidR="003C22C7" w:rsidRDefault="003C22C7" w:rsidP="00D7050E">
      <w:pPr>
        <w:spacing w:after="120"/>
      </w:pPr>
      <w:r>
        <w:t>RL stated that it would be good to get people to do the initial online training during the lockdown period.</w:t>
      </w:r>
    </w:p>
    <w:p w:rsidR="000C3224" w:rsidRPr="000C3224" w:rsidRDefault="000C3224" w:rsidP="00D7050E">
      <w:pPr>
        <w:spacing w:after="120"/>
      </w:pPr>
      <w:r w:rsidRPr="003C22C7">
        <w:rPr>
          <w:u w:val="single"/>
        </w:rPr>
        <w:t>Action:</w:t>
      </w:r>
      <w:r>
        <w:t xml:space="preserve"> KH to ask for volunteers</w:t>
      </w:r>
      <w:r w:rsidR="003C22C7">
        <w:t xml:space="preserve"> via the Heads of Business.</w:t>
      </w:r>
    </w:p>
    <w:p w:rsidR="00582271" w:rsidRDefault="00582271" w:rsidP="00230B22">
      <w:pPr>
        <w:spacing w:after="120"/>
        <w:jc w:val="center"/>
        <w:rPr>
          <w:b/>
        </w:rPr>
      </w:pPr>
    </w:p>
    <w:p w:rsidR="00695351" w:rsidRDefault="004A7EF3" w:rsidP="00230B22">
      <w:pPr>
        <w:spacing w:after="120"/>
        <w:jc w:val="center"/>
        <w:rPr>
          <w:b/>
        </w:rPr>
      </w:pPr>
      <w:r w:rsidRPr="004A7EF3">
        <w:rPr>
          <w:b/>
        </w:rPr>
        <w:t>Close out of actions following investigations into serious incidents</w:t>
      </w:r>
    </w:p>
    <w:tbl>
      <w:tblPr>
        <w:tblStyle w:val="TableGrid"/>
        <w:tblW w:w="0" w:type="auto"/>
        <w:tblLook w:val="04A0" w:firstRow="1" w:lastRow="0" w:firstColumn="1" w:lastColumn="0" w:noHBand="0" w:noVBand="1"/>
      </w:tblPr>
      <w:tblGrid>
        <w:gridCol w:w="1555"/>
        <w:gridCol w:w="1842"/>
        <w:gridCol w:w="5619"/>
      </w:tblGrid>
      <w:tr w:rsidR="006C51ED" w:rsidRPr="00AA50E7" w:rsidTr="00222F63">
        <w:tc>
          <w:tcPr>
            <w:tcW w:w="9016" w:type="dxa"/>
            <w:gridSpan w:val="3"/>
          </w:tcPr>
          <w:p w:rsidR="006C51ED" w:rsidRPr="00AA50E7" w:rsidRDefault="006C51ED" w:rsidP="00222F63">
            <w:pPr>
              <w:spacing w:after="120"/>
              <w:rPr>
                <w:b/>
              </w:rPr>
            </w:pPr>
            <w:r>
              <w:rPr>
                <w:b/>
              </w:rPr>
              <w:t>Serious/noteworthy incidents in CCSG October 2020</w:t>
            </w:r>
          </w:p>
        </w:tc>
      </w:tr>
      <w:tr w:rsidR="006C51ED" w:rsidRPr="00AA50E7" w:rsidTr="006C51ED">
        <w:tc>
          <w:tcPr>
            <w:tcW w:w="1555" w:type="dxa"/>
          </w:tcPr>
          <w:p w:rsidR="006C51ED" w:rsidRDefault="006C51ED" w:rsidP="00222F63">
            <w:pPr>
              <w:spacing w:after="120"/>
              <w:rPr>
                <w:b/>
              </w:rPr>
            </w:pPr>
            <w:r>
              <w:rPr>
                <w:b/>
              </w:rPr>
              <w:t xml:space="preserve">Ref: </w:t>
            </w:r>
            <w:r w:rsidRPr="006C51ED">
              <w:t>1894</w:t>
            </w:r>
          </w:p>
        </w:tc>
        <w:tc>
          <w:tcPr>
            <w:tcW w:w="1842" w:type="dxa"/>
          </w:tcPr>
          <w:p w:rsidR="006C51ED" w:rsidRDefault="006C51ED" w:rsidP="00222F63">
            <w:pPr>
              <w:spacing w:after="120"/>
              <w:rPr>
                <w:b/>
              </w:rPr>
            </w:pPr>
            <w:r>
              <w:rPr>
                <w:b/>
              </w:rPr>
              <w:t xml:space="preserve">Date: </w:t>
            </w:r>
            <w:r w:rsidRPr="006C51ED">
              <w:t>22/10/20</w:t>
            </w:r>
          </w:p>
        </w:tc>
        <w:tc>
          <w:tcPr>
            <w:tcW w:w="5619" w:type="dxa"/>
          </w:tcPr>
          <w:p w:rsidR="006C51ED" w:rsidRDefault="006C51ED" w:rsidP="00222F63">
            <w:pPr>
              <w:spacing w:after="120"/>
              <w:rPr>
                <w:b/>
              </w:rPr>
            </w:pPr>
            <w:r>
              <w:rPr>
                <w:b/>
              </w:rPr>
              <w:t xml:space="preserve">Location: </w:t>
            </w:r>
            <w:r w:rsidRPr="006C51ED">
              <w:t>Sports Hub, Climbing Centre</w:t>
            </w:r>
          </w:p>
        </w:tc>
      </w:tr>
      <w:tr w:rsidR="006C51ED" w:rsidRPr="008D585A" w:rsidTr="00222F63">
        <w:trPr>
          <w:trHeight w:val="983"/>
        </w:trPr>
        <w:tc>
          <w:tcPr>
            <w:tcW w:w="9016" w:type="dxa"/>
            <w:gridSpan w:val="3"/>
          </w:tcPr>
          <w:p w:rsidR="006C51ED" w:rsidRDefault="006C51ED" w:rsidP="006C51ED">
            <w:pPr>
              <w:spacing w:after="120"/>
              <w:rPr>
                <w:rFonts w:ascii="Calibri" w:hAnsi="Calibri" w:cs="Calibri"/>
                <w:color w:val="000000"/>
              </w:rPr>
            </w:pPr>
            <w:r w:rsidRPr="00AA50E7">
              <w:rPr>
                <w:b/>
              </w:rPr>
              <w:t>Summary:</w:t>
            </w:r>
            <w:r>
              <w:t xml:space="preserve"> To be rated as Significant in SHE.</w:t>
            </w:r>
          </w:p>
          <w:p w:rsidR="006C51ED" w:rsidRDefault="003545DE" w:rsidP="00222F63">
            <w:pPr>
              <w:rPr>
                <w:rFonts w:ascii="Calibri" w:hAnsi="Calibri" w:cs="Calibri"/>
                <w:color w:val="000000"/>
              </w:rPr>
            </w:pPr>
            <w:r>
              <w:rPr>
                <w:rFonts w:ascii="Calibri" w:hAnsi="Calibri" w:cs="Calibri"/>
                <w:color w:val="000000"/>
              </w:rPr>
              <w:t>A climbing member reached the top of the climbing wall, 9m above the floor, missed the top clip and fell. The belay partner lost concentration and let go of the rope. The climber fell 9m straight on to the belay partner who suffered impacts to his knees from the wall and shoulder from his falling partner.</w:t>
            </w:r>
          </w:p>
          <w:p w:rsidR="003545DE" w:rsidRPr="008D585A" w:rsidRDefault="003545DE" w:rsidP="00222F63">
            <w:pPr>
              <w:rPr>
                <w:rFonts w:ascii="Calibri" w:hAnsi="Calibri" w:cs="Calibri"/>
                <w:color w:val="000000"/>
              </w:rPr>
            </w:pPr>
            <w:r>
              <w:rPr>
                <w:rFonts w:ascii="Calibri" w:hAnsi="Calibri" w:cs="Calibri"/>
                <w:color w:val="000000"/>
              </w:rPr>
              <w:t>An ambulance attended but neither person was taken to hospital.</w:t>
            </w:r>
          </w:p>
        </w:tc>
      </w:tr>
      <w:tr w:rsidR="006C51ED" w:rsidRPr="00260529" w:rsidTr="00222F63">
        <w:tc>
          <w:tcPr>
            <w:tcW w:w="9016" w:type="dxa"/>
            <w:gridSpan w:val="3"/>
          </w:tcPr>
          <w:p w:rsidR="00A041F2" w:rsidRDefault="006C51ED" w:rsidP="00A041F2">
            <w:pPr>
              <w:spacing w:after="120"/>
            </w:pPr>
            <w:r>
              <w:rPr>
                <w:b/>
              </w:rPr>
              <w:t>Update</w:t>
            </w:r>
            <w:r>
              <w:t>: TK reporte</w:t>
            </w:r>
            <w:r w:rsidR="003545DE">
              <w:t xml:space="preserve">d that </w:t>
            </w:r>
            <w:r w:rsidR="00A041F2">
              <w:t>GH and Alan Jephcott the Climbing Centre Manager have conducted an investigation into this incident. The incident will be rated as ‘significant’. This was a result of operator error. Up to the point of the belayer losing concentration all policies and procedures were followed corre</w:t>
            </w:r>
            <w:r w:rsidR="00036042">
              <w:t>ctly</w:t>
            </w:r>
            <w:r w:rsidR="00A041F2">
              <w:t xml:space="preserve">. </w:t>
            </w:r>
          </w:p>
          <w:p w:rsidR="00A041F2" w:rsidRDefault="00A041F2" w:rsidP="00A041F2">
            <w:pPr>
              <w:spacing w:after="120"/>
            </w:pPr>
            <w:r>
              <w:t>Alan has subsequently spoken to both people involved and they are fine. He will do so again before either of them climb here again.</w:t>
            </w:r>
          </w:p>
          <w:p w:rsidR="006C51ED" w:rsidRPr="00260529" w:rsidRDefault="008E14EF" w:rsidP="00A041F2">
            <w:pPr>
              <w:spacing w:after="120"/>
            </w:pPr>
            <w:r>
              <w:t>Both have</w:t>
            </w:r>
            <w:r w:rsidR="00A041F2">
              <w:t xml:space="preserve"> had their competency withdrawn and will need to have a new competency test with Alan before they can climb on the wall again.</w:t>
            </w:r>
          </w:p>
        </w:tc>
      </w:tr>
      <w:tr w:rsidR="006B730E" w:rsidRPr="00AA50E7" w:rsidTr="00CF2DFE">
        <w:tc>
          <w:tcPr>
            <w:tcW w:w="1555" w:type="dxa"/>
          </w:tcPr>
          <w:p w:rsidR="006B730E" w:rsidRDefault="006B730E" w:rsidP="00CF2DFE">
            <w:pPr>
              <w:spacing w:after="120"/>
              <w:rPr>
                <w:b/>
              </w:rPr>
            </w:pPr>
            <w:r>
              <w:rPr>
                <w:b/>
              </w:rPr>
              <w:t xml:space="preserve">Ref: </w:t>
            </w:r>
            <w:r>
              <w:t>1848</w:t>
            </w:r>
          </w:p>
        </w:tc>
        <w:tc>
          <w:tcPr>
            <w:tcW w:w="1842" w:type="dxa"/>
          </w:tcPr>
          <w:p w:rsidR="006B730E" w:rsidRDefault="006B730E" w:rsidP="00CF2DFE">
            <w:pPr>
              <w:spacing w:after="120"/>
              <w:rPr>
                <w:b/>
              </w:rPr>
            </w:pPr>
            <w:r>
              <w:rPr>
                <w:b/>
              </w:rPr>
              <w:t xml:space="preserve">Date: </w:t>
            </w:r>
            <w:r>
              <w:t>10</w:t>
            </w:r>
            <w:r w:rsidRPr="006C51ED">
              <w:t>/10/20</w:t>
            </w:r>
          </w:p>
        </w:tc>
        <w:tc>
          <w:tcPr>
            <w:tcW w:w="5619" w:type="dxa"/>
          </w:tcPr>
          <w:p w:rsidR="006B730E" w:rsidRDefault="006B730E" w:rsidP="00CF2DFE">
            <w:pPr>
              <w:spacing w:after="120"/>
              <w:rPr>
                <w:b/>
              </w:rPr>
            </w:pPr>
            <w:r>
              <w:rPr>
                <w:b/>
              </w:rPr>
              <w:t xml:space="preserve">Location: </w:t>
            </w:r>
            <w:r>
              <w:t>Scarman</w:t>
            </w:r>
          </w:p>
        </w:tc>
      </w:tr>
      <w:tr w:rsidR="006B730E" w:rsidRPr="008D585A" w:rsidTr="00CF2DFE">
        <w:trPr>
          <w:trHeight w:val="983"/>
        </w:trPr>
        <w:tc>
          <w:tcPr>
            <w:tcW w:w="9016" w:type="dxa"/>
            <w:gridSpan w:val="3"/>
          </w:tcPr>
          <w:p w:rsidR="006B730E" w:rsidRDefault="006B730E" w:rsidP="00CF2DFE">
            <w:pPr>
              <w:spacing w:after="120"/>
              <w:rPr>
                <w:rFonts w:ascii="Calibri" w:hAnsi="Calibri" w:cs="Calibri"/>
                <w:color w:val="000000"/>
              </w:rPr>
            </w:pPr>
            <w:r w:rsidRPr="00AA50E7">
              <w:rPr>
                <w:b/>
              </w:rPr>
              <w:t>Summary:</w:t>
            </w:r>
            <w:r w:rsidR="00E0655E">
              <w:t xml:space="preserve"> Originally r</w:t>
            </w:r>
            <w:r>
              <w:t>ated as minor in SHE</w:t>
            </w:r>
            <w:r w:rsidR="00E0655E">
              <w:t>, to be reclassified as Significant</w:t>
            </w:r>
            <w:r>
              <w:t>.</w:t>
            </w:r>
          </w:p>
          <w:p w:rsidR="006B730E" w:rsidRPr="006B730E" w:rsidRDefault="006B730E" w:rsidP="006B730E">
            <w:pPr>
              <w:rPr>
                <w:rFonts w:ascii="Calibri" w:hAnsi="Calibri" w:cs="Calibri"/>
                <w:color w:val="000000"/>
              </w:rPr>
            </w:pPr>
            <w:r>
              <w:rPr>
                <w:rFonts w:ascii="Calibri" w:hAnsi="Calibri" w:cs="Calibri"/>
                <w:color w:val="000000"/>
              </w:rPr>
              <w:t xml:space="preserve">A </w:t>
            </w:r>
            <w:r w:rsidRPr="006B730E">
              <w:rPr>
                <w:rFonts w:ascii="Calibri" w:hAnsi="Calibri" w:cs="Calibri"/>
                <w:color w:val="000000"/>
              </w:rPr>
              <w:t>delegate with berry allergy had a bite of a treacle tart which contained jam. She fetched her epi pen from her room which abated her symptoms.</w:t>
            </w:r>
          </w:p>
          <w:p w:rsidR="006B730E" w:rsidRDefault="006B730E" w:rsidP="006B730E">
            <w:pPr>
              <w:rPr>
                <w:rFonts w:ascii="Calibri" w:hAnsi="Calibri" w:cs="Calibri"/>
                <w:color w:val="000000"/>
              </w:rPr>
            </w:pPr>
            <w:r w:rsidRPr="006B730E">
              <w:rPr>
                <w:rFonts w:ascii="Calibri" w:hAnsi="Calibri" w:cs="Calibri"/>
                <w:color w:val="000000"/>
              </w:rPr>
              <w:t xml:space="preserve">Allergen information on </w:t>
            </w:r>
            <w:r>
              <w:rPr>
                <w:rFonts w:ascii="Calibri" w:hAnsi="Calibri" w:cs="Calibri"/>
                <w:color w:val="000000"/>
              </w:rPr>
              <w:t xml:space="preserve">the </w:t>
            </w:r>
            <w:r w:rsidRPr="006B730E">
              <w:rPr>
                <w:rFonts w:ascii="Calibri" w:hAnsi="Calibri" w:cs="Calibri"/>
                <w:color w:val="000000"/>
              </w:rPr>
              <w:t>treacle tart was immediately checked, statements taken from chef and Restaurant Supervisor. Kitchen are ensuring no berries are present on any of the menus tonight or tomorrow.</w:t>
            </w:r>
          </w:p>
          <w:p w:rsidR="006B730E" w:rsidRDefault="006B730E" w:rsidP="006B730E">
            <w:pPr>
              <w:rPr>
                <w:rFonts w:ascii="Calibri" w:hAnsi="Calibri" w:cs="Calibri"/>
                <w:color w:val="000000"/>
              </w:rPr>
            </w:pPr>
            <w:r>
              <w:rPr>
                <w:rFonts w:ascii="Calibri" w:hAnsi="Calibri" w:cs="Calibri"/>
                <w:color w:val="000000"/>
              </w:rPr>
              <w:t xml:space="preserve">Berries are not one of the 14 allergens and there was no advance warning of the allergy until the guest was ordering at the table. </w:t>
            </w:r>
          </w:p>
          <w:p w:rsidR="006B730E" w:rsidRDefault="006B730E" w:rsidP="006B730E">
            <w:pPr>
              <w:rPr>
                <w:rFonts w:ascii="Calibri" w:hAnsi="Calibri" w:cs="Calibri"/>
                <w:color w:val="000000"/>
              </w:rPr>
            </w:pPr>
            <w:r>
              <w:rPr>
                <w:rFonts w:ascii="Calibri" w:hAnsi="Calibri" w:cs="Calibri"/>
                <w:color w:val="000000"/>
              </w:rPr>
              <w:t>The serving staff were unaware that the tart had jam in it. This would not normally be the case.</w:t>
            </w:r>
          </w:p>
          <w:p w:rsidR="006B730E" w:rsidRDefault="006B730E" w:rsidP="006B730E">
            <w:pPr>
              <w:rPr>
                <w:rFonts w:ascii="Calibri" w:hAnsi="Calibri" w:cs="Calibri"/>
                <w:color w:val="000000"/>
              </w:rPr>
            </w:pPr>
            <w:r>
              <w:rPr>
                <w:rFonts w:ascii="Calibri" w:hAnsi="Calibri" w:cs="Calibri"/>
                <w:color w:val="000000"/>
              </w:rPr>
              <w:t xml:space="preserve">The tart had been made at Radcliffe and frozen then taken to Scarman rather than wasting it. </w:t>
            </w:r>
          </w:p>
          <w:p w:rsidR="006B730E" w:rsidRPr="008D585A" w:rsidRDefault="006B730E" w:rsidP="006B730E">
            <w:pPr>
              <w:rPr>
                <w:rFonts w:ascii="Calibri" w:hAnsi="Calibri" w:cs="Calibri"/>
                <w:color w:val="000000"/>
              </w:rPr>
            </w:pPr>
            <w:r>
              <w:rPr>
                <w:rFonts w:ascii="Calibri" w:hAnsi="Calibri" w:cs="Calibri"/>
                <w:color w:val="000000"/>
              </w:rPr>
              <w:t>The recipe should have been taken to Scarman. As berries are not a recognised allergen this would not have appeared on the allergen sheet.</w:t>
            </w:r>
          </w:p>
        </w:tc>
      </w:tr>
      <w:tr w:rsidR="006B730E" w:rsidRPr="00260529" w:rsidTr="00CF2DFE">
        <w:tc>
          <w:tcPr>
            <w:tcW w:w="9016" w:type="dxa"/>
            <w:gridSpan w:val="3"/>
          </w:tcPr>
          <w:p w:rsidR="006B730E" w:rsidRDefault="006B730E" w:rsidP="006B730E">
            <w:pPr>
              <w:spacing w:after="120"/>
            </w:pPr>
            <w:r>
              <w:rPr>
                <w:b/>
              </w:rPr>
              <w:t>Update</w:t>
            </w:r>
            <w:r>
              <w:t xml:space="preserve">: </w:t>
            </w:r>
            <w:r w:rsidR="007B580F">
              <w:t>This was discussed at CCSG Exec in October with the following outcome:</w:t>
            </w:r>
          </w:p>
          <w:p w:rsidR="00B03ECB" w:rsidRDefault="00B03ECB" w:rsidP="00B03ECB">
            <w:pPr>
              <w:pStyle w:val="ListParagraph"/>
              <w:numPr>
                <w:ilvl w:val="0"/>
                <w:numId w:val="34"/>
              </w:numPr>
              <w:spacing w:after="120"/>
            </w:pPr>
            <w:r>
              <w:t>A</w:t>
            </w:r>
            <w:r w:rsidRPr="00B03ECB">
              <w:t>ny products and goods that had been made that did</w:t>
            </w:r>
            <w:r w:rsidR="00EC7DF0">
              <w:t xml:space="preserve"> not have recipe information have</w:t>
            </w:r>
            <w:r w:rsidRPr="00B03ECB">
              <w:t xml:space="preserve"> been discarded</w:t>
            </w:r>
          </w:p>
          <w:p w:rsidR="00B03ECB" w:rsidRDefault="007B580F" w:rsidP="00B03ECB">
            <w:pPr>
              <w:pStyle w:val="ListParagraph"/>
              <w:numPr>
                <w:ilvl w:val="0"/>
                <w:numId w:val="34"/>
              </w:numPr>
              <w:spacing w:after="120"/>
            </w:pPr>
            <w:r>
              <w:t xml:space="preserve">There is a need to </w:t>
            </w:r>
            <w:r w:rsidRPr="007B580F">
              <w:t>standardise recipes immediately, and to ensure that training for chefs included the strict information that they are not able to amend the recipes</w:t>
            </w:r>
            <w:r>
              <w:t xml:space="preserve"> or accept substitute ingredients</w:t>
            </w:r>
          </w:p>
          <w:p w:rsidR="006B730E" w:rsidRDefault="00B03ECB" w:rsidP="00B03ECB">
            <w:pPr>
              <w:pStyle w:val="ListParagraph"/>
              <w:numPr>
                <w:ilvl w:val="0"/>
                <w:numId w:val="34"/>
              </w:numPr>
              <w:spacing w:after="120"/>
            </w:pPr>
            <w:r w:rsidRPr="00B03ECB">
              <w:lastRenderedPageBreak/>
              <w:t>The Director of Conferences</w:t>
            </w:r>
            <w:r>
              <w:t xml:space="preserve"> is </w:t>
            </w:r>
            <w:r w:rsidRPr="00B03ECB">
              <w:t xml:space="preserve">to ensure all processes are reviewed and changed if required to ensure another allergen incident </w:t>
            </w:r>
            <w:r>
              <w:t>of this type cannot occur again</w:t>
            </w:r>
          </w:p>
          <w:p w:rsidR="00FB4BB8" w:rsidRDefault="00FB4BB8" w:rsidP="00FB4BB8">
            <w:pPr>
              <w:spacing w:after="120"/>
            </w:pPr>
            <w:r>
              <w:t>RG reported that Mark Ralph, Head of Food, is organising refresher training.</w:t>
            </w:r>
          </w:p>
          <w:p w:rsidR="00DC582E" w:rsidRDefault="00DC582E" w:rsidP="00FB4BB8">
            <w:pPr>
              <w:spacing w:after="120"/>
            </w:pPr>
            <w:r>
              <w:t xml:space="preserve">GH </w:t>
            </w:r>
            <w:r w:rsidR="00FB4BB8">
              <w:t>stated that the</w:t>
            </w:r>
            <w:r>
              <w:t xml:space="preserve"> root </w:t>
            </w:r>
            <w:r w:rsidR="00FB4BB8">
              <w:t>cause was the variation in products. It also h</w:t>
            </w:r>
            <w:r>
              <w:t xml:space="preserve">ighlights that </w:t>
            </w:r>
            <w:r w:rsidR="00FB4BB8">
              <w:t>there are more than 14 allergens. Confe</w:t>
            </w:r>
            <w:r w:rsidR="00A82365">
              <w:t>r</w:t>
            </w:r>
            <w:r w:rsidR="00FB4BB8">
              <w:t>ences m</w:t>
            </w:r>
            <w:r>
              <w:t xml:space="preserve">ust standardise and document all recipes across all production areas so people on </w:t>
            </w:r>
            <w:r w:rsidR="00FB4BB8">
              <w:t xml:space="preserve">the </w:t>
            </w:r>
            <w:r>
              <w:t xml:space="preserve">front line can state with confidence what </w:t>
            </w:r>
            <w:r w:rsidR="00FB4BB8">
              <w:t>i</w:t>
            </w:r>
            <w:r>
              <w:t>s in food</w:t>
            </w:r>
            <w:r w:rsidR="00FB4BB8">
              <w:t xml:space="preserve"> being served.</w:t>
            </w:r>
          </w:p>
          <w:p w:rsidR="00DC582E" w:rsidRPr="00260529" w:rsidRDefault="00DC582E" w:rsidP="00FB4BB8">
            <w:pPr>
              <w:spacing w:after="120"/>
            </w:pPr>
            <w:r>
              <w:t xml:space="preserve">RL </w:t>
            </w:r>
            <w:r w:rsidR="00FB4BB8">
              <w:t xml:space="preserve">reported that he has </w:t>
            </w:r>
            <w:r>
              <w:t>spoken to Procure</w:t>
            </w:r>
            <w:r w:rsidR="00FB4BB8">
              <w:t>ment about purchasing the</w:t>
            </w:r>
            <w:r>
              <w:t xml:space="preserve"> recipe management</w:t>
            </w:r>
            <w:r w:rsidR="00FB4BB8">
              <w:t xml:space="preserve"> module in SAP</w:t>
            </w:r>
            <w:r>
              <w:t xml:space="preserve">. Chefs do go off piste </w:t>
            </w:r>
            <w:r w:rsidR="00FB4BB8">
              <w:t xml:space="preserve">with recipes </w:t>
            </w:r>
            <w:r>
              <w:t xml:space="preserve">and this needs to be managed better. Procurement </w:t>
            </w:r>
            <w:r w:rsidR="00FB4BB8">
              <w:t xml:space="preserve">are </w:t>
            </w:r>
            <w:r>
              <w:t>w</w:t>
            </w:r>
            <w:r w:rsidR="00FB4BB8">
              <w:t>orking on a paper.</w:t>
            </w:r>
          </w:p>
        </w:tc>
      </w:tr>
    </w:tbl>
    <w:p w:rsidR="006B730E" w:rsidRDefault="006B730E" w:rsidP="00196033">
      <w:pPr>
        <w:spacing w:after="120"/>
        <w:rPr>
          <w:b/>
        </w:rPr>
      </w:pPr>
    </w:p>
    <w:p w:rsidR="00FB4BB8" w:rsidRDefault="008E14EF" w:rsidP="00196033">
      <w:pPr>
        <w:spacing w:after="120"/>
      </w:pPr>
      <w:r w:rsidRPr="008E14EF">
        <w:t>RL</w:t>
      </w:r>
      <w:r w:rsidR="00FB4BB8">
        <w:t xml:space="preserve"> reported that there had been another near miss on the climbing wall on 3</w:t>
      </w:r>
      <w:r w:rsidR="00FB4BB8" w:rsidRPr="00FB4BB8">
        <w:rPr>
          <w:vertAlign w:val="superscript"/>
        </w:rPr>
        <w:t>rd</w:t>
      </w:r>
      <w:r w:rsidR="00FB4BB8">
        <w:t xml:space="preserve"> October. Together with the incident described above this is worrying. Apparently l</w:t>
      </w:r>
      <w:r>
        <w:t>oud music</w:t>
      </w:r>
      <w:r w:rsidR="00FB4BB8">
        <w:t xml:space="preserve"> was playing a</w:t>
      </w:r>
      <w:r w:rsidR="008C7BE7">
        <w:t>nd audio instruction could not b</w:t>
      </w:r>
      <w:r w:rsidR="00FB4BB8">
        <w:t>e heard. RL suggested that all policies, procedure and practices in the climbing centre be reviewed. Ways need to be found to ensure that people never hit the floor or another person should they fall.</w:t>
      </w:r>
    </w:p>
    <w:p w:rsidR="008E14EF" w:rsidRPr="008E14EF" w:rsidRDefault="008E14EF" w:rsidP="00196033">
      <w:pPr>
        <w:spacing w:after="120"/>
      </w:pPr>
      <w:r>
        <w:t xml:space="preserve">GH </w:t>
      </w:r>
      <w:r w:rsidR="00960E66">
        <w:t>stated that the nature of climbing means that there will always be human error and incidents.</w:t>
      </w:r>
      <w:r>
        <w:t xml:space="preserve"> </w:t>
      </w:r>
      <w:r w:rsidR="00960E66">
        <w:t xml:space="preserve">One solution would be to introduce auto-belays </w:t>
      </w:r>
      <w:r>
        <w:t xml:space="preserve">but </w:t>
      </w:r>
      <w:r w:rsidR="00960E66">
        <w:t xml:space="preserve">then </w:t>
      </w:r>
      <w:r>
        <w:t>people will not learn to belay properly</w:t>
      </w:r>
      <w:r w:rsidR="00DC582E">
        <w:t xml:space="preserve"> and it is part of the sport</w:t>
      </w:r>
      <w:r w:rsidR="00960E66">
        <w:t>. Warwick Sport could re-train people in safe pra</w:t>
      </w:r>
      <w:r w:rsidR="00D8008A">
        <w:t>c</w:t>
      </w:r>
      <w:r w:rsidR="00960E66">
        <w:t>tice</w:t>
      </w:r>
      <w:r w:rsidR="00DC582E">
        <w:t>.</w:t>
      </w:r>
    </w:p>
    <w:p w:rsidR="008E14EF" w:rsidRDefault="008E14EF" w:rsidP="00196033">
      <w:pPr>
        <w:spacing w:after="120"/>
      </w:pPr>
      <w:r w:rsidRPr="008E14EF">
        <w:rPr>
          <w:u w:val="single"/>
        </w:rPr>
        <w:t>Action:</w:t>
      </w:r>
      <w:r>
        <w:t xml:space="preserve"> TK to request </w:t>
      </w:r>
      <w:r w:rsidR="00960E66">
        <w:t xml:space="preserve">that the </w:t>
      </w:r>
      <w:r>
        <w:t>Climbing Manager review policies, procedures</w:t>
      </w:r>
      <w:r w:rsidR="00960E66">
        <w:t xml:space="preserve"> and practices in the climbing centre.</w:t>
      </w:r>
    </w:p>
    <w:p w:rsidR="00280E94" w:rsidRDefault="00280E94" w:rsidP="0056053E">
      <w:pPr>
        <w:spacing w:after="120"/>
        <w:jc w:val="center"/>
        <w:rPr>
          <w:b/>
        </w:rPr>
      </w:pPr>
    </w:p>
    <w:p w:rsidR="00746E73" w:rsidRDefault="004A7EF3" w:rsidP="0056053E">
      <w:pPr>
        <w:spacing w:after="120"/>
        <w:jc w:val="center"/>
        <w:rPr>
          <w:b/>
        </w:rPr>
      </w:pPr>
      <w:r w:rsidRPr="004A7EF3">
        <w:rPr>
          <w:b/>
        </w:rPr>
        <w:t>Close out of actions following inspections</w:t>
      </w:r>
    </w:p>
    <w:p w:rsidR="00182881" w:rsidRDefault="00B2679D" w:rsidP="0004302F">
      <w:pPr>
        <w:spacing w:after="120"/>
      </w:pPr>
      <w:r>
        <w:t xml:space="preserve">No </w:t>
      </w:r>
      <w:r w:rsidR="0076320B">
        <w:t xml:space="preserve">formal </w:t>
      </w:r>
      <w:r>
        <w:t>in</w:t>
      </w:r>
      <w:r w:rsidR="000F77AC">
        <w:t>spec</w:t>
      </w:r>
      <w:r w:rsidR="00544364">
        <w:t>tions have taken place.</w:t>
      </w:r>
      <w:r w:rsidR="00182881">
        <w:t xml:space="preserve"> </w:t>
      </w:r>
    </w:p>
    <w:p w:rsidR="0088238C" w:rsidRDefault="0088238C" w:rsidP="00DC582E">
      <w:pPr>
        <w:spacing w:after="120"/>
        <w:rPr>
          <w:b/>
        </w:rPr>
      </w:pPr>
    </w:p>
    <w:p w:rsidR="00354040" w:rsidRDefault="004A7EF3" w:rsidP="00354040">
      <w:pPr>
        <w:spacing w:after="120"/>
        <w:jc w:val="center"/>
        <w:rPr>
          <w:b/>
        </w:rPr>
      </w:pPr>
      <w:r w:rsidRPr="004A7EF3">
        <w:rPr>
          <w:b/>
        </w:rPr>
        <w:t>Other business</w:t>
      </w:r>
    </w:p>
    <w:p w:rsidR="00373C20" w:rsidRDefault="006B768A" w:rsidP="000E556C">
      <w:pPr>
        <w:spacing w:after="120"/>
        <w:rPr>
          <w:b/>
        </w:rPr>
      </w:pPr>
      <w:r w:rsidRPr="0051103A">
        <w:rPr>
          <w:b/>
        </w:rPr>
        <w:t>Covid-19</w:t>
      </w:r>
      <w:r w:rsidR="00AD1538">
        <w:rPr>
          <w:b/>
        </w:rPr>
        <w:t xml:space="preserve"> updates</w:t>
      </w:r>
    </w:p>
    <w:p w:rsidR="00263120" w:rsidRDefault="00AF1F45" w:rsidP="00AF1F45">
      <w:pPr>
        <w:spacing w:after="120"/>
        <w:rPr>
          <w:rFonts w:cstheme="minorHAnsi"/>
        </w:rPr>
      </w:pPr>
      <w:r w:rsidRPr="0036462A">
        <w:rPr>
          <w:rFonts w:cstheme="minorHAnsi"/>
          <w:b/>
        </w:rPr>
        <w:t>Retail</w:t>
      </w:r>
      <w:r>
        <w:rPr>
          <w:rFonts w:cstheme="minorHAnsi"/>
        </w:rPr>
        <w:t xml:space="preserve"> – </w:t>
      </w:r>
      <w:r w:rsidR="00DC582E">
        <w:rPr>
          <w:rFonts w:cstheme="minorHAnsi"/>
        </w:rPr>
        <w:t xml:space="preserve">MP </w:t>
      </w:r>
      <w:r w:rsidR="00CA0F04">
        <w:rPr>
          <w:rFonts w:cstheme="minorHAnsi"/>
        </w:rPr>
        <w:t xml:space="preserve">reported that he is seeking clarification from Coventry City Council </w:t>
      </w:r>
      <w:r w:rsidR="00263120">
        <w:rPr>
          <w:rFonts w:cstheme="minorHAnsi"/>
        </w:rPr>
        <w:t>that they are happy with the way the tent on the Piazza is being managed. This is intended as a study space.</w:t>
      </w:r>
    </w:p>
    <w:p w:rsidR="0034616A" w:rsidRPr="00263120" w:rsidRDefault="00263120" w:rsidP="00B058DB">
      <w:pPr>
        <w:spacing w:after="120"/>
        <w:rPr>
          <w:rFonts w:cstheme="minorHAnsi"/>
        </w:rPr>
      </w:pPr>
      <w:r>
        <w:rPr>
          <w:rFonts w:cstheme="minorHAnsi"/>
        </w:rPr>
        <w:t>GH sta</w:t>
      </w:r>
      <w:r w:rsidR="003E763E">
        <w:rPr>
          <w:rFonts w:cstheme="minorHAnsi"/>
        </w:rPr>
        <w:t>ted that he has concerns that the tent</w:t>
      </w:r>
      <w:r>
        <w:rPr>
          <w:rFonts w:cstheme="minorHAnsi"/>
        </w:rPr>
        <w:t xml:space="preserve"> might be construed as seating space for the food outlets in the area.</w:t>
      </w:r>
    </w:p>
    <w:p w:rsidR="00CA0F04" w:rsidRDefault="00202518" w:rsidP="00B058DB">
      <w:pPr>
        <w:spacing w:after="120"/>
        <w:rPr>
          <w:b/>
        </w:rPr>
      </w:pPr>
      <w:r w:rsidRPr="00202518">
        <w:rPr>
          <w:b/>
        </w:rPr>
        <w:t xml:space="preserve">Estates </w:t>
      </w:r>
    </w:p>
    <w:p w:rsidR="00202518" w:rsidRDefault="00CA0F04" w:rsidP="00B058DB">
      <w:pPr>
        <w:spacing w:after="120"/>
      </w:pPr>
      <w:r>
        <w:t xml:space="preserve">DS queried whether the new lockdown would have any impact on the flushing regime in Sport and Retail. </w:t>
      </w:r>
      <w:r w:rsidR="00202518">
        <w:t xml:space="preserve"> </w:t>
      </w:r>
    </w:p>
    <w:p w:rsidR="00202518" w:rsidRDefault="00CA0F04" w:rsidP="00B058DB">
      <w:pPr>
        <w:spacing w:after="120"/>
      </w:pPr>
      <w:r>
        <w:t>MP responded that the f</w:t>
      </w:r>
      <w:r w:rsidR="00202518">
        <w:t xml:space="preserve">lushing regime will remain as before. </w:t>
      </w:r>
      <w:r>
        <w:t xml:space="preserve">Caffe </w:t>
      </w:r>
      <w:r w:rsidR="00202518">
        <w:t xml:space="preserve">Nero in </w:t>
      </w:r>
      <w:r>
        <w:t xml:space="preserve">the Sports </w:t>
      </w:r>
      <w:r w:rsidR="00202518">
        <w:t xml:space="preserve">Hub will close </w:t>
      </w:r>
      <w:r>
        <w:t>on 5</w:t>
      </w:r>
      <w:r w:rsidRPr="00CA0F04">
        <w:rPr>
          <w:vertAlign w:val="superscript"/>
        </w:rPr>
        <w:t>th</w:t>
      </w:r>
      <w:r>
        <w:t xml:space="preserve"> November </w:t>
      </w:r>
      <w:r w:rsidR="00202518">
        <w:t>but W</w:t>
      </w:r>
      <w:r>
        <w:t xml:space="preserve">arwick </w:t>
      </w:r>
      <w:r w:rsidR="00202518">
        <w:t>S</w:t>
      </w:r>
      <w:r>
        <w:t>port staff will manage flushing for that facility</w:t>
      </w:r>
      <w:r w:rsidR="00202518">
        <w:t>.</w:t>
      </w:r>
    </w:p>
    <w:p w:rsidR="00CA0F04" w:rsidRDefault="00CA0F04" w:rsidP="00B058DB">
      <w:pPr>
        <w:spacing w:after="120"/>
      </w:pPr>
      <w:r>
        <w:t>TK responded that flushing will continue in the Hub as before. Warwick Sport will not be carrying out flushing at Westwood Games Hall while the Test and Trace team are occupying it.</w:t>
      </w:r>
    </w:p>
    <w:p w:rsidR="00066500" w:rsidRDefault="00066500" w:rsidP="00B058DB">
      <w:pPr>
        <w:spacing w:after="120"/>
      </w:pPr>
    </w:p>
    <w:p w:rsidR="00172846" w:rsidRPr="00172846" w:rsidRDefault="00172846" w:rsidP="00B058DB">
      <w:pPr>
        <w:spacing w:after="120"/>
        <w:rPr>
          <w:b/>
        </w:rPr>
      </w:pPr>
      <w:r w:rsidRPr="00172846">
        <w:rPr>
          <w:b/>
        </w:rPr>
        <w:t>Next Meeting</w:t>
      </w:r>
    </w:p>
    <w:p w:rsidR="00805A9B" w:rsidRDefault="00975A6C" w:rsidP="00B058DB">
      <w:pPr>
        <w:spacing w:after="120"/>
      </w:pPr>
      <w:r>
        <w:t>8</w:t>
      </w:r>
      <w:r w:rsidRPr="00975A6C">
        <w:rPr>
          <w:vertAlign w:val="superscript"/>
        </w:rPr>
        <w:t>th</w:t>
      </w:r>
      <w:r>
        <w:t xml:space="preserve"> Dec</w:t>
      </w:r>
      <w:r w:rsidR="00F12138">
        <w:t>em</w:t>
      </w:r>
      <w:r w:rsidR="007A5490">
        <w:t>ber</w:t>
      </w:r>
      <w:r w:rsidR="006675A8">
        <w:t xml:space="preserve"> 2020</w:t>
      </w:r>
      <w:r w:rsidR="006B768A">
        <w:t>, Microsoft Teams</w:t>
      </w:r>
      <w:r w:rsidR="00802AC4">
        <w:t>.</w:t>
      </w:r>
    </w:p>
    <w:p w:rsidR="003F1302" w:rsidRDefault="003F1302" w:rsidP="00B058DB">
      <w:pPr>
        <w:spacing w:after="120"/>
      </w:pPr>
    </w:p>
    <w:p w:rsidR="00805A9B" w:rsidRPr="00805A9B" w:rsidRDefault="00805A9B" w:rsidP="00B058DB">
      <w:pPr>
        <w:spacing w:after="120"/>
        <w:rPr>
          <w:b/>
        </w:rPr>
      </w:pPr>
      <w:r w:rsidRPr="00805A9B">
        <w:rPr>
          <w:b/>
        </w:rPr>
        <w:lastRenderedPageBreak/>
        <w:t xml:space="preserve">Action </w:t>
      </w:r>
      <w:r>
        <w:rPr>
          <w:b/>
        </w:rPr>
        <w:t xml:space="preserve">summary </w:t>
      </w:r>
      <w:r w:rsidRPr="00805A9B">
        <w:rPr>
          <w:b/>
        </w:rPr>
        <w:t>log</w:t>
      </w:r>
    </w:p>
    <w:tbl>
      <w:tblPr>
        <w:tblStyle w:val="TableGrid"/>
        <w:tblW w:w="0" w:type="auto"/>
        <w:tblLook w:val="04A0" w:firstRow="1" w:lastRow="0" w:firstColumn="1" w:lastColumn="0" w:noHBand="0" w:noVBand="1"/>
      </w:tblPr>
      <w:tblGrid>
        <w:gridCol w:w="1159"/>
        <w:gridCol w:w="6633"/>
        <w:gridCol w:w="2062"/>
      </w:tblGrid>
      <w:tr w:rsidR="008F53AD" w:rsidTr="008F53AD">
        <w:tc>
          <w:tcPr>
            <w:tcW w:w="1159" w:type="dxa"/>
          </w:tcPr>
          <w:p w:rsidR="008F53AD" w:rsidRPr="000E556C" w:rsidRDefault="008F53AD" w:rsidP="00805A9B">
            <w:pPr>
              <w:spacing w:after="120"/>
              <w:rPr>
                <w:b/>
              </w:rPr>
            </w:pPr>
            <w:r w:rsidRPr="000E556C">
              <w:rPr>
                <w:b/>
              </w:rPr>
              <w:t>Who</w:t>
            </w:r>
          </w:p>
        </w:tc>
        <w:tc>
          <w:tcPr>
            <w:tcW w:w="6633" w:type="dxa"/>
          </w:tcPr>
          <w:p w:rsidR="008F53AD" w:rsidRPr="000E556C" w:rsidRDefault="008F53AD" w:rsidP="00805A9B">
            <w:pPr>
              <w:spacing w:after="120"/>
              <w:rPr>
                <w:b/>
              </w:rPr>
            </w:pPr>
            <w:r w:rsidRPr="000E556C">
              <w:rPr>
                <w:b/>
              </w:rPr>
              <w:t>Action</w:t>
            </w:r>
          </w:p>
        </w:tc>
        <w:tc>
          <w:tcPr>
            <w:tcW w:w="2062" w:type="dxa"/>
          </w:tcPr>
          <w:p w:rsidR="008F53AD" w:rsidRPr="000E556C" w:rsidRDefault="008F53AD" w:rsidP="00805A9B">
            <w:pPr>
              <w:spacing w:after="120"/>
              <w:rPr>
                <w:b/>
              </w:rPr>
            </w:pPr>
            <w:r>
              <w:rPr>
                <w:b/>
              </w:rPr>
              <w:t>Deadline</w:t>
            </w:r>
          </w:p>
        </w:tc>
      </w:tr>
      <w:tr w:rsidR="008F53AD" w:rsidTr="008F53AD">
        <w:tc>
          <w:tcPr>
            <w:tcW w:w="1159" w:type="dxa"/>
          </w:tcPr>
          <w:p w:rsidR="008F53AD" w:rsidRDefault="00FB4BB8" w:rsidP="00805A9B">
            <w:pPr>
              <w:spacing w:after="120"/>
            </w:pPr>
            <w:r>
              <w:t>KH</w:t>
            </w:r>
          </w:p>
        </w:tc>
        <w:tc>
          <w:tcPr>
            <w:tcW w:w="6633" w:type="dxa"/>
          </w:tcPr>
          <w:p w:rsidR="008F53AD" w:rsidRDefault="00FB4BB8" w:rsidP="00D34E17">
            <w:pPr>
              <w:spacing w:after="120"/>
            </w:pPr>
            <w:r>
              <w:t>To ask for volunteers for first aid training via the Heads of Business.</w:t>
            </w:r>
          </w:p>
        </w:tc>
        <w:tc>
          <w:tcPr>
            <w:tcW w:w="2062" w:type="dxa"/>
          </w:tcPr>
          <w:p w:rsidR="008F53AD" w:rsidRDefault="00FB4BB8" w:rsidP="00173B2B">
            <w:pPr>
              <w:spacing w:after="120"/>
            </w:pPr>
            <w:r>
              <w:t>13/11/20</w:t>
            </w:r>
          </w:p>
        </w:tc>
      </w:tr>
      <w:tr w:rsidR="00127BE6" w:rsidTr="008F53AD">
        <w:tc>
          <w:tcPr>
            <w:tcW w:w="1159" w:type="dxa"/>
          </w:tcPr>
          <w:p w:rsidR="00127BE6" w:rsidRDefault="00FB4BB8" w:rsidP="00127BE6">
            <w:pPr>
              <w:spacing w:after="120"/>
            </w:pPr>
            <w:r>
              <w:t>TK</w:t>
            </w:r>
          </w:p>
        </w:tc>
        <w:tc>
          <w:tcPr>
            <w:tcW w:w="6633" w:type="dxa"/>
          </w:tcPr>
          <w:p w:rsidR="007147BE" w:rsidRDefault="00FB4BB8" w:rsidP="00544364">
            <w:pPr>
              <w:spacing w:after="120"/>
            </w:pPr>
            <w:r>
              <w:t>To instigate a review of all climbing policies, procedures and practices.</w:t>
            </w:r>
          </w:p>
        </w:tc>
        <w:tc>
          <w:tcPr>
            <w:tcW w:w="2062" w:type="dxa"/>
          </w:tcPr>
          <w:p w:rsidR="00127BE6" w:rsidRDefault="00FB4BB8" w:rsidP="00127BE6">
            <w:pPr>
              <w:spacing w:after="120"/>
            </w:pPr>
            <w:r>
              <w:t>30/11/20</w:t>
            </w:r>
          </w:p>
        </w:tc>
      </w:tr>
      <w:tr w:rsidR="00127BE6" w:rsidTr="008F53AD">
        <w:tc>
          <w:tcPr>
            <w:tcW w:w="1159" w:type="dxa"/>
          </w:tcPr>
          <w:p w:rsidR="00127BE6" w:rsidRDefault="00127BE6" w:rsidP="00127BE6">
            <w:pPr>
              <w:spacing w:after="120"/>
            </w:pPr>
          </w:p>
        </w:tc>
        <w:tc>
          <w:tcPr>
            <w:tcW w:w="6633" w:type="dxa"/>
          </w:tcPr>
          <w:p w:rsidR="00127BE6" w:rsidRPr="00B66349" w:rsidRDefault="00B66349" w:rsidP="00127BE6">
            <w:pPr>
              <w:spacing w:after="120"/>
              <w:rPr>
                <w:b/>
              </w:rPr>
            </w:pPr>
            <w:r w:rsidRPr="00B66349">
              <w:rPr>
                <w:b/>
              </w:rPr>
              <w:t>Actions carried forward</w:t>
            </w:r>
          </w:p>
        </w:tc>
        <w:tc>
          <w:tcPr>
            <w:tcW w:w="2062" w:type="dxa"/>
          </w:tcPr>
          <w:p w:rsidR="00127BE6" w:rsidRDefault="00127BE6" w:rsidP="00127BE6">
            <w:pPr>
              <w:spacing w:after="120"/>
            </w:pPr>
          </w:p>
        </w:tc>
      </w:tr>
      <w:tr w:rsidR="00127BE6" w:rsidTr="008F53AD">
        <w:tc>
          <w:tcPr>
            <w:tcW w:w="1159" w:type="dxa"/>
          </w:tcPr>
          <w:p w:rsidR="00127BE6" w:rsidRDefault="00001B20" w:rsidP="00127BE6">
            <w:pPr>
              <w:spacing w:after="120"/>
            </w:pPr>
            <w:r>
              <w:t>DS</w:t>
            </w:r>
            <w:r w:rsidR="00127BE6">
              <w:t>/AC</w:t>
            </w:r>
          </w:p>
        </w:tc>
        <w:tc>
          <w:tcPr>
            <w:tcW w:w="6633" w:type="dxa"/>
          </w:tcPr>
          <w:p w:rsidR="007147BE" w:rsidRDefault="00B2679D" w:rsidP="00280E94">
            <w:pPr>
              <w:spacing w:after="120"/>
            </w:pPr>
            <w:r>
              <w:t>To</w:t>
            </w:r>
            <w:r w:rsidR="00127BE6">
              <w:t xml:space="preserve"> create a tracker for close out of actions resulting from the Rootes Water Hygiene report, to be shared at the next meeting. Input will be required from CS and the Estates Maintenance Team.</w:t>
            </w:r>
            <w:r w:rsidR="007147BE">
              <w:t xml:space="preserve"> </w:t>
            </w:r>
          </w:p>
        </w:tc>
        <w:tc>
          <w:tcPr>
            <w:tcW w:w="2062" w:type="dxa"/>
          </w:tcPr>
          <w:p w:rsidR="00127BE6" w:rsidRDefault="00364A19" w:rsidP="00127BE6">
            <w:pPr>
              <w:spacing w:after="120"/>
            </w:pPr>
            <w:r>
              <w:t>30</w:t>
            </w:r>
            <w:r w:rsidR="00FB4BB8">
              <w:t>/11</w:t>
            </w:r>
            <w:r w:rsidR="00127BE6">
              <w:t>/20</w:t>
            </w:r>
          </w:p>
        </w:tc>
      </w:tr>
      <w:tr w:rsidR="00202518" w:rsidTr="008F53AD">
        <w:tc>
          <w:tcPr>
            <w:tcW w:w="1159" w:type="dxa"/>
          </w:tcPr>
          <w:p w:rsidR="00202518" w:rsidRDefault="00202518" w:rsidP="00202518">
            <w:pPr>
              <w:spacing w:after="120"/>
            </w:pPr>
            <w:r>
              <w:t>GH</w:t>
            </w:r>
          </w:p>
        </w:tc>
        <w:tc>
          <w:tcPr>
            <w:tcW w:w="6633" w:type="dxa"/>
          </w:tcPr>
          <w:p w:rsidR="00202518" w:rsidRDefault="00202518" w:rsidP="00202518">
            <w:pPr>
              <w:spacing w:after="120"/>
            </w:pPr>
            <w:r>
              <w:t>To consult John Philips about inviting Graham Day back to deliver some face to face Food Safety and Food Allergen training.</w:t>
            </w:r>
          </w:p>
        </w:tc>
        <w:tc>
          <w:tcPr>
            <w:tcW w:w="2062" w:type="dxa"/>
          </w:tcPr>
          <w:p w:rsidR="00202518" w:rsidRDefault="00FB4BB8" w:rsidP="00202518">
            <w:pPr>
              <w:spacing w:after="120"/>
            </w:pPr>
            <w:r>
              <w:t>30</w:t>
            </w:r>
            <w:r w:rsidR="00202518">
              <w:t>/11/20</w:t>
            </w:r>
          </w:p>
        </w:tc>
      </w:tr>
    </w:tbl>
    <w:p w:rsidR="00EE2AEE" w:rsidRDefault="00EE2AEE" w:rsidP="00B058DB">
      <w:pPr>
        <w:spacing w:after="120"/>
      </w:pPr>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8B"/>
    <w:multiLevelType w:val="hybridMultilevel"/>
    <w:tmpl w:val="59E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37E"/>
    <w:multiLevelType w:val="hybridMultilevel"/>
    <w:tmpl w:val="51B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6380"/>
    <w:multiLevelType w:val="hybridMultilevel"/>
    <w:tmpl w:val="D804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75C78"/>
    <w:multiLevelType w:val="hybridMultilevel"/>
    <w:tmpl w:val="53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2C847D7"/>
    <w:multiLevelType w:val="hybridMultilevel"/>
    <w:tmpl w:val="808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40CA0"/>
    <w:multiLevelType w:val="hybridMultilevel"/>
    <w:tmpl w:val="018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D3181"/>
    <w:multiLevelType w:val="hybridMultilevel"/>
    <w:tmpl w:val="AEB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473159"/>
    <w:multiLevelType w:val="hybridMultilevel"/>
    <w:tmpl w:val="C200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36343"/>
    <w:multiLevelType w:val="hybridMultilevel"/>
    <w:tmpl w:val="B21EC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4FE5F02"/>
    <w:multiLevelType w:val="hybridMultilevel"/>
    <w:tmpl w:val="3EC44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D2A61"/>
    <w:multiLevelType w:val="hybridMultilevel"/>
    <w:tmpl w:val="1C62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71DDD"/>
    <w:multiLevelType w:val="hybridMultilevel"/>
    <w:tmpl w:val="D69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14787"/>
    <w:multiLevelType w:val="hybridMultilevel"/>
    <w:tmpl w:val="8258C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B2F0EB9"/>
    <w:multiLevelType w:val="hybridMultilevel"/>
    <w:tmpl w:val="E282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27"/>
  </w:num>
  <w:num w:numId="5">
    <w:abstractNumId w:val="15"/>
  </w:num>
  <w:num w:numId="6">
    <w:abstractNumId w:val="20"/>
  </w:num>
  <w:num w:numId="7">
    <w:abstractNumId w:val="8"/>
  </w:num>
  <w:num w:numId="8">
    <w:abstractNumId w:val="30"/>
  </w:num>
  <w:num w:numId="9">
    <w:abstractNumId w:val="34"/>
  </w:num>
  <w:num w:numId="10">
    <w:abstractNumId w:val="9"/>
  </w:num>
  <w:num w:numId="11">
    <w:abstractNumId w:val="22"/>
  </w:num>
  <w:num w:numId="12">
    <w:abstractNumId w:val="3"/>
  </w:num>
  <w:num w:numId="13">
    <w:abstractNumId w:val="11"/>
  </w:num>
  <w:num w:numId="14">
    <w:abstractNumId w:val="31"/>
  </w:num>
  <w:num w:numId="15">
    <w:abstractNumId w:val="10"/>
  </w:num>
  <w:num w:numId="16">
    <w:abstractNumId w:val="32"/>
  </w:num>
  <w:num w:numId="17">
    <w:abstractNumId w:val="1"/>
  </w:num>
  <w:num w:numId="18">
    <w:abstractNumId w:val="29"/>
  </w:num>
  <w:num w:numId="19">
    <w:abstractNumId w:val="28"/>
  </w:num>
  <w:num w:numId="20">
    <w:abstractNumId w:val="18"/>
  </w:num>
  <w:num w:numId="21">
    <w:abstractNumId w:val="13"/>
  </w:num>
  <w:num w:numId="22">
    <w:abstractNumId w:val="6"/>
  </w:num>
  <w:num w:numId="23">
    <w:abstractNumId w:val="19"/>
  </w:num>
  <w:num w:numId="24">
    <w:abstractNumId w:val="0"/>
  </w:num>
  <w:num w:numId="25">
    <w:abstractNumId w:val="5"/>
  </w:num>
  <w:num w:numId="26">
    <w:abstractNumId w:val="14"/>
  </w:num>
  <w:num w:numId="27">
    <w:abstractNumId w:val="12"/>
  </w:num>
  <w:num w:numId="28">
    <w:abstractNumId w:val="16"/>
  </w:num>
  <w:num w:numId="29">
    <w:abstractNumId w:val="2"/>
  </w:num>
  <w:num w:numId="30">
    <w:abstractNumId w:val="26"/>
  </w:num>
  <w:num w:numId="31">
    <w:abstractNumId w:val="24"/>
  </w:num>
  <w:num w:numId="32">
    <w:abstractNumId w:val="7"/>
  </w:num>
  <w:num w:numId="33">
    <w:abstractNumId w:val="33"/>
  </w:num>
  <w:num w:numId="34">
    <w:abstractNumId w:val="4"/>
  </w:num>
  <w:num w:numId="35">
    <w:abstractNumId w:val="17"/>
  </w:num>
  <w:num w:numId="3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B20"/>
    <w:rsid w:val="00001E20"/>
    <w:rsid w:val="000027B4"/>
    <w:rsid w:val="000058C8"/>
    <w:rsid w:val="00006B66"/>
    <w:rsid w:val="00007E37"/>
    <w:rsid w:val="00010D8C"/>
    <w:rsid w:val="000118B1"/>
    <w:rsid w:val="00013E31"/>
    <w:rsid w:val="00013F3A"/>
    <w:rsid w:val="00015820"/>
    <w:rsid w:val="0001658E"/>
    <w:rsid w:val="000179E6"/>
    <w:rsid w:val="00017AB1"/>
    <w:rsid w:val="000252E4"/>
    <w:rsid w:val="00025E4E"/>
    <w:rsid w:val="0002711C"/>
    <w:rsid w:val="0003106E"/>
    <w:rsid w:val="00031262"/>
    <w:rsid w:val="00031FD9"/>
    <w:rsid w:val="0003218C"/>
    <w:rsid w:val="00032356"/>
    <w:rsid w:val="00033BC8"/>
    <w:rsid w:val="00034143"/>
    <w:rsid w:val="00036042"/>
    <w:rsid w:val="00040581"/>
    <w:rsid w:val="00040D3E"/>
    <w:rsid w:val="0004302F"/>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66500"/>
    <w:rsid w:val="000716F1"/>
    <w:rsid w:val="00073BA5"/>
    <w:rsid w:val="000809D5"/>
    <w:rsid w:val="00080A66"/>
    <w:rsid w:val="0008409A"/>
    <w:rsid w:val="000901B1"/>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B78A1"/>
    <w:rsid w:val="000C1B00"/>
    <w:rsid w:val="000C3224"/>
    <w:rsid w:val="000C38D5"/>
    <w:rsid w:val="000C6072"/>
    <w:rsid w:val="000C66CD"/>
    <w:rsid w:val="000D10C8"/>
    <w:rsid w:val="000D3DD4"/>
    <w:rsid w:val="000D743C"/>
    <w:rsid w:val="000E09C1"/>
    <w:rsid w:val="000E0BCC"/>
    <w:rsid w:val="000E19D0"/>
    <w:rsid w:val="000E2BAE"/>
    <w:rsid w:val="000E3949"/>
    <w:rsid w:val="000E3D48"/>
    <w:rsid w:val="000E3DB9"/>
    <w:rsid w:val="000E556C"/>
    <w:rsid w:val="000E6C7B"/>
    <w:rsid w:val="000E7F49"/>
    <w:rsid w:val="000F27F4"/>
    <w:rsid w:val="000F32AB"/>
    <w:rsid w:val="000F34FF"/>
    <w:rsid w:val="000F3E8C"/>
    <w:rsid w:val="000F5C15"/>
    <w:rsid w:val="000F654A"/>
    <w:rsid w:val="000F74C1"/>
    <w:rsid w:val="000F77AC"/>
    <w:rsid w:val="00102263"/>
    <w:rsid w:val="00102999"/>
    <w:rsid w:val="001037A7"/>
    <w:rsid w:val="00104BA5"/>
    <w:rsid w:val="001070BD"/>
    <w:rsid w:val="00107708"/>
    <w:rsid w:val="00107CEC"/>
    <w:rsid w:val="0011759D"/>
    <w:rsid w:val="00117689"/>
    <w:rsid w:val="00120A74"/>
    <w:rsid w:val="00121809"/>
    <w:rsid w:val="00122A02"/>
    <w:rsid w:val="00122D1E"/>
    <w:rsid w:val="0012481A"/>
    <w:rsid w:val="00126BC0"/>
    <w:rsid w:val="00127BE6"/>
    <w:rsid w:val="00132E06"/>
    <w:rsid w:val="00133263"/>
    <w:rsid w:val="001338D3"/>
    <w:rsid w:val="001364FF"/>
    <w:rsid w:val="00137928"/>
    <w:rsid w:val="00140E39"/>
    <w:rsid w:val="001414C5"/>
    <w:rsid w:val="00142017"/>
    <w:rsid w:val="00146981"/>
    <w:rsid w:val="00146C78"/>
    <w:rsid w:val="0014731C"/>
    <w:rsid w:val="0014769D"/>
    <w:rsid w:val="001476A2"/>
    <w:rsid w:val="001518DE"/>
    <w:rsid w:val="0015248F"/>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3B2B"/>
    <w:rsid w:val="001751DE"/>
    <w:rsid w:val="00175860"/>
    <w:rsid w:val="00175CFD"/>
    <w:rsid w:val="00181469"/>
    <w:rsid w:val="00182881"/>
    <w:rsid w:val="00182E8F"/>
    <w:rsid w:val="00187224"/>
    <w:rsid w:val="00187C38"/>
    <w:rsid w:val="00192C98"/>
    <w:rsid w:val="00193BB0"/>
    <w:rsid w:val="001952AE"/>
    <w:rsid w:val="00196033"/>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5FC0"/>
    <w:rsid w:val="001D7DCD"/>
    <w:rsid w:val="001E0598"/>
    <w:rsid w:val="001E0B4F"/>
    <w:rsid w:val="001E2564"/>
    <w:rsid w:val="001E42D9"/>
    <w:rsid w:val="001E6C42"/>
    <w:rsid w:val="001F08B8"/>
    <w:rsid w:val="001F1F80"/>
    <w:rsid w:val="001F333B"/>
    <w:rsid w:val="001F38CB"/>
    <w:rsid w:val="001F3A94"/>
    <w:rsid w:val="001F422A"/>
    <w:rsid w:val="001F6A77"/>
    <w:rsid w:val="001F6EC5"/>
    <w:rsid w:val="001F7AC6"/>
    <w:rsid w:val="002006DD"/>
    <w:rsid w:val="00202518"/>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1FE"/>
    <w:rsid w:val="002215AB"/>
    <w:rsid w:val="002215D9"/>
    <w:rsid w:val="002236CD"/>
    <w:rsid w:val="00223AB9"/>
    <w:rsid w:val="00223EC0"/>
    <w:rsid w:val="00224DCE"/>
    <w:rsid w:val="00225A4D"/>
    <w:rsid w:val="00230B22"/>
    <w:rsid w:val="00230F40"/>
    <w:rsid w:val="002314A3"/>
    <w:rsid w:val="002321BB"/>
    <w:rsid w:val="00232FCA"/>
    <w:rsid w:val="00233E7E"/>
    <w:rsid w:val="0023496D"/>
    <w:rsid w:val="00235240"/>
    <w:rsid w:val="00237E68"/>
    <w:rsid w:val="00241D9A"/>
    <w:rsid w:val="0024239F"/>
    <w:rsid w:val="00243A05"/>
    <w:rsid w:val="00244F96"/>
    <w:rsid w:val="002455C6"/>
    <w:rsid w:val="00245D9F"/>
    <w:rsid w:val="00246A24"/>
    <w:rsid w:val="00246DA7"/>
    <w:rsid w:val="00246FD7"/>
    <w:rsid w:val="0025004B"/>
    <w:rsid w:val="002503AA"/>
    <w:rsid w:val="00251903"/>
    <w:rsid w:val="0025284B"/>
    <w:rsid w:val="002528A3"/>
    <w:rsid w:val="00252A4C"/>
    <w:rsid w:val="00253FFB"/>
    <w:rsid w:val="00254D9C"/>
    <w:rsid w:val="00254E59"/>
    <w:rsid w:val="00260177"/>
    <w:rsid w:val="00260529"/>
    <w:rsid w:val="00262CCB"/>
    <w:rsid w:val="00263120"/>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6A60"/>
    <w:rsid w:val="002776BC"/>
    <w:rsid w:val="00280E94"/>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6328"/>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6C"/>
    <w:rsid w:val="002E73B3"/>
    <w:rsid w:val="002E7AFA"/>
    <w:rsid w:val="002F2D03"/>
    <w:rsid w:val="002F3D74"/>
    <w:rsid w:val="002F406D"/>
    <w:rsid w:val="002F4F58"/>
    <w:rsid w:val="002F6326"/>
    <w:rsid w:val="002F66CE"/>
    <w:rsid w:val="003003CB"/>
    <w:rsid w:val="003011FD"/>
    <w:rsid w:val="00303DBB"/>
    <w:rsid w:val="003076D9"/>
    <w:rsid w:val="0031506A"/>
    <w:rsid w:val="00316F8A"/>
    <w:rsid w:val="00317C09"/>
    <w:rsid w:val="00320BCD"/>
    <w:rsid w:val="0032100E"/>
    <w:rsid w:val="0032219C"/>
    <w:rsid w:val="00322CF5"/>
    <w:rsid w:val="0032427A"/>
    <w:rsid w:val="00324598"/>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54D0"/>
    <w:rsid w:val="0034616A"/>
    <w:rsid w:val="00346351"/>
    <w:rsid w:val="00347885"/>
    <w:rsid w:val="0035182A"/>
    <w:rsid w:val="00351BBE"/>
    <w:rsid w:val="00354040"/>
    <w:rsid w:val="003545DE"/>
    <w:rsid w:val="00355AD3"/>
    <w:rsid w:val="0035649B"/>
    <w:rsid w:val="00357EF0"/>
    <w:rsid w:val="003638F3"/>
    <w:rsid w:val="00364A19"/>
    <w:rsid w:val="00365F0D"/>
    <w:rsid w:val="00370105"/>
    <w:rsid w:val="00372EE1"/>
    <w:rsid w:val="00373C20"/>
    <w:rsid w:val="00375001"/>
    <w:rsid w:val="003754DF"/>
    <w:rsid w:val="00375F61"/>
    <w:rsid w:val="00377E3D"/>
    <w:rsid w:val="00380EAD"/>
    <w:rsid w:val="0038542E"/>
    <w:rsid w:val="003868DC"/>
    <w:rsid w:val="00386E74"/>
    <w:rsid w:val="00390375"/>
    <w:rsid w:val="003908D3"/>
    <w:rsid w:val="00390BEF"/>
    <w:rsid w:val="003924C0"/>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C22C7"/>
    <w:rsid w:val="003D1CAA"/>
    <w:rsid w:val="003D22D5"/>
    <w:rsid w:val="003D2E08"/>
    <w:rsid w:val="003D32C6"/>
    <w:rsid w:val="003D55E0"/>
    <w:rsid w:val="003D5B3C"/>
    <w:rsid w:val="003D71A5"/>
    <w:rsid w:val="003D772D"/>
    <w:rsid w:val="003D7845"/>
    <w:rsid w:val="003E016C"/>
    <w:rsid w:val="003E62D1"/>
    <w:rsid w:val="003E763E"/>
    <w:rsid w:val="003E7E57"/>
    <w:rsid w:val="003F1302"/>
    <w:rsid w:val="003F57C3"/>
    <w:rsid w:val="003F6171"/>
    <w:rsid w:val="003F7F3E"/>
    <w:rsid w:val="0040188E"/>
    <w:rsid w:val="00401BBB"/>
    <w:rsid w:val="00402DAD"/>
    <w:rsid w:val="004034B4"/>
    <w:rsid w:val="0040514A"/>
    <w:rsid w:val="00405AF5"/>
    <w:rsid w:val="00405E79"/>
    <w:rsid w:val="0040772F"/>
    <w:rsid w:val="00410556"/>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0558"/>
    <w:rsid w:val="00441F28"/>
    <w:rsid w:val="00442C4D"/>
    <w:rsid w:val="00444900"/>
    <w:rsid w:val="00445746"/>
    <w:rsid w:val="00445A75"/>
    <w:rsid w:val="00446E5F"/>
    <w:rsid w:val="00447074"/>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CBE"/>
    <w:rsid w:val="00472A10"/>
    <w:rsid w:val="004734DF"/>
    <w:rsid w:val="00475988"/>
    <w:rsid w:val="00476F30"/>
    <w:rsid w:val="00484280"/>
    <w:rsid w:val="004849BC"/>
    <w:rsid w:val="00485FB7"/>
    <w:rsid w:val="00486569"/>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1DE9"/>
    <w:rsid w:val="004C2364"/>
    <w:rsid w:val="004C4D48"/>
    <w:rsid w:val="004C51A1"/>
    <w:rsid w:val="004C624C"/>
    <w:rsid w:val="004C6374"/>
    <w:rsid w:val="004C79B2"/>
    <w:rsid w:val="004D01F8"/>
    <w:rsid w:val="004D0C86"/>
    <w:rsid w:val="004D1965"/>
    <w:rsid w:val="004D573B"/>
    <w:rsid w:val="004D6E9B"/>
    <w:rsid w:val="004E2911"/>
    <w:rsid w:val="004E38B8"/>
    <w:rsid w:val="004E51F5"/>
    <w:rsid w:val="004E52D3"/>
    <w:rsid w:val="004E5816"/>
    <w:rsid w:val="004F0A0B"/>
    <w:rsid w:val="004F0B06"/>
    <w:rsid w:val="004F42FC"/>
    <w:rsid w:val="004F5CC0"/>
    <w:rsid w:val="004F615B"/>
    <w:rsid w:val="005011EE"/>
    <w:rsid w:val="00502853"/>
    <w:rsid w:val="00502F01"/>
    <w:rsid w:val="005041C6"/>
    <w:rsid w:val="00506C6B"/>
    <w:rsid w:val="005102CC"/>
    <w:rsid w:val="00510C6B"/>
    <w:rsid w:val="00510F91"/>
    <w:rsid w:val="0051103A"/>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4364"/>
    <w:rsid w:val="005462DF"/>
    <w:rsid w:val="005468E1"/>
    <w:rsid w:val="00546C41"/>
    <w:rsid w:val="005544FB"/>
    <w:rsid w:val="0055526C"/>
    <w:rsid w:val="00556BBF"/>
    <w:rsid w:val="0056053E"/>
    <w:rsid w:val="00561273"/>
    <w:rsid w:val="00562743"/>
    <w:rsid w:val="0056463D"/>
    <w:rsid w:val="0056532C"/>
    <w:rsid w:val="00565699"/>
    <w:rsid w:val="00567565"/>
    <w:rsid w:val="00570CB7"/>
    <w:rsid w:val="00571806"/>
    <w:rsid w:val="00571A83"/>
    <w:rsid w:val="00571B60"/>
    <w:rsid w:val="005725D6"/>
    <w:rsid w:val="0057331B"/>
    <w:rsid w:val="005745FF"/>
    <w:rsid w:val="00582271"/>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0AAB"/>
    <w:rsid w:val="005B2870"/>
    <w:rsid w:val="005B344D"/>
    <w:rsid w:val="005B4C46"/>
    <w:rsid w:val="005B5947"/>
    <w:rsid w:val="005B5CAE"/>
    <w:rsid w:val="005C3126"/>
    <w:rsid w:val="005C65F3"/>
    <w:rsid w:val="005D065D"/>
    <w:rsid w:val="005D1667"/>
    <w:rsid w:val="005D17DC"/>
    <w:rsid w:val="005D4067"/>
    <w:rsid w:val="005D45EB"/>
    <w:rsid w:val="005D6BF0"/>
    <w:rsid w:val="005E1192"/>
    <w:rsid w:val="005E1475"/>
    <w:rsid w:val="005E212D"/>
    <w:rsid w:val="005F000B"/>
    <w:rsid w:val="005F13C2"/>
    <w:rsid w:val="005F2470"/>
    <w:rsid w:val="005F31FD"/>
    <w:rsid w:val="005F5144"/>
    <w:rsid w:val="005F655C"/>
    <w:rsid w:val="005F77D1"/>
    <w:rsid w:val="00602007"/>
    <w:rsid w:val="00603EA9"/>
    <w:rsid w:val="00603FA6"/>
    <w:rsid w:val="00604AD0"/>
    <w:rsid w:val="00606EAC"/>
    <w:rsid w:val="00607FE3"/>
    <w:rsid w:val="00616D21"/>
    <w:rsid w:val="006172F0"/>
    <w:rsid w:val="00617669"/>
    <w:rsid w:val="006201CC"/>
    <w:rsid w:val="006206A8"/>
    <w:rsid w:val="00621377"/>
    <w:rsid w:val="006223E9"/>
    <w:rsid w:val="00624917"/>
    <w:rsid w:val="0063062D"/>
    <w:rsid w:val="00630D1F"/>
    <w:rsid w:val="00630DA3"/>
    <w:rsid w:val="00631CCE"/>
    <w:rsid w:val="006323B7"/>
    <w:rsid w:val="00632604"/>
    <w:rsid w:val="006328C6"/>
    <w:rsid w:val="00632A95"/>
    <w:rsid w:val="00633B8F"/>
    <w:rsid w:val="00635158"/>
    <w:rsid w:val="0063584D"/>
    <w:rsid w:val="006361E4"/>
    <w:rsid w:val="00642CFC"/>
    <w:rsid w:val="006437D8"/>
    <w:rsid w:val="00650C7A"/>
    <w:rsid w:val="0065133A"/>
    <w:rsid w:val="00652184"/>
    <w:rsid w:val="006528E1"/>
    <w:rsid w:val="00654758"/>
    <w:rsid w:val="00656262"/>
    <w:rsid w:val="0065751E"/>
    <w:rsid w:val="00657DB1"/>
    <w:rsid w:val="00661126"/>
    <w:rsid w:val="00661D12"/>
    <w:rsid w:val="006625F1"/>
    <w:rsid w:val="006627C0"/>
    <w:rsid w:val="00665736"/>
    <w:rsid w:val="006675A8"/>
    <w:rsid w:val="00667E87"/>
    <w:rsid w:val="00671318"/>
    <w:rsid w:val="00671E8A"/>
    <w:rsid w:val="00672CE9"/>
    <w:rsid w:val="00673994"/>
    <w:rsid w:val="006752EE"/>
    <w:rsid w:val="00677AE6"/>
    <w:rsid w:val="00680498"/>
    <w:rsid w:val="006813CB"/>
    <w:rsid w:val="006824BB"/>
    <w:rsid w:val="00682627"/>
    <w:rsid w:val="00683870"/>
    <w:rsid w:val="0068387D"/>
    <w:rsid w:val="00684071"/>
    <w:rsid w:val="00685B0D"/>
    <w:rsid w:val="00687B8F"/>
    <w:rsid w:val="006925EC"/>
    <w:rsid w:val="00692D95"/>
    <w:rsid w:val="006933CC"/>
    <w:rsid w:val="00693A7F"/>
    <w:rsid w:val="00695351"/>
    <w:rsid w:val="006967A9"/>
    <w:rsid w:val="006A122B"/>
    <w:rsid w:val="006A1E7B"/>
    <w:rsid w:val="006A346B"/>
    <w:rsid w:val="006A58F5"/>
    <w:rsid w:val="006A6537"/>
    <w:rsid w:val="006B12F6"/>
    <w:rsid w:val="006B2E5E"/>
    <w:rsid w:val="006B2F13"/>
    <w:rsid w:val="006B4EB3"/>
    <w:rsid w:val="006B5315"/>
    <w:rsid w:val="006B667A"/>
    <w:rsid w:val="006B6B98"/>
    <w:rsid w:val="006B730E"/>
    <w:rsid w:val="006B768A"/>
    <w:rsid w:val="006C268C"/>
    <w:rsid w:val="006C41AC"/>
    <w:rsid w:val="006C41D9"/>
    <w:rsid w:val="006C4300"/>
    <w:rsid w:val="006C4C60"/>
    <w:rsid w:val="006C4D7B"/>
    <w:rsid w:val="006C51ED"/>
    <w:rsid w:val="006C5DCE"/>
    <w:rsid w:val="006D3AA5"/>
    <w:rsid w:val="006D3C74"/>
    <w:rsid w:val="006D3D34"/>
    <w:rsid w:val="006D62DB"/>
    <w:rsid w:val="006D7498"/>
    <w:rsid w:val="006F298E"/>
    <w:rsid w:val="006F50F5"/>
    <w:rsid w:val="006F54B9"/>
    <w:rsid w:val="006F7589"/>
    <w:rsid w:val="006F7BA3"/>
    <w:rsid w:val="006F7DAA"/>
    <w:rsid w:val="007029F1"/>
    <w:rsid w:val="00703923"/>
    <w:rsid w:val="00703BB0"/>
    <w:rsid w:val="00703F7B"/>
    <w:rsid w:val="00704254"/>
    <w:rsid w:val="007044D1"/>
    <w:rsid w:val="00704BD1"/>
    <w:rsid w:val="00704E20"/>
    <w:rsid w:val="007075FA"/>
    <w:rsid w:val="007076DF"/>
    <w:rsid w:val="00710934"/>
    <w:rsid w:val="00712A69"/>
    <w:rsid w:val="00714672"/>
    <w:rsid w:val="007147BE"/>
    <w:rsid w:val="00714896"/>
    <w:rsid w:val="0071506C"/>
    <w:rsid w:val="0071544F"/>
    <w:rsid w:val="00715F89"/>
    <w:rsid w:val="0072061A"/>
    <w:rsid w:val="00723319"/>
    <w:rsid w:val="00725F05"/>
    <w:rsid w:val="00734645"/>
    <w:rsid w:val="00740F48"/>
    <w:rsid w:val="00743624"/>
    <w:rsid w:val="00743E73"/>
    <w:rsid w:val="00746E73"/>
    <w:rsid w:val="00747379"/>
    <w:rsid w:val="007473F9"/>
    <w:rsid w:val="0074791A"/>
    <w:rsid w:val="0075047C"/>
    <w:rsid w:val="007523A1"/>
    <w:rsid w:val="007525A6"/>
    <w:rsid w:val="00752782"/>
    <w:rsid w:val="00755CCC"/>
    <w:rsid w:val="00756294"/>
    <w:rsid w:val="00756BF0"/>
    <w:rsid w:val="00756C82"/>
    <w:rsid w:val="00757125"/>
    <w:rsid w:val="00757AA4"/>
    <w:rsid w:val="00760CB8"/>
    <w:rsid w:val="00760E73"/>
    <w:rsid w:val="0076320B"/>
    <w:rsid w:val="007638A7"/>
    <w:rsid w:val="007638B8"/>
    <w:rsid w:val="00763AFF"/>
    <w:rsid w:val="00763C42"/>
    <w:rsid w:val="007645A8"/>
    <w:rsid w:val="007647C0"/>
    <w:rsid w:val="00765390"/>
    <w:rsid w:val="00765A39"/>
    <w:rsid w:val="0077052F"/>
    <w:rsid w:val="00771323"/>
    <w:rsid w:val="007718D8"/>
    <w:rsid w:val="00773565"/>
    <w:rsid w:val="0077624F"/>
    <w:rsid w:val="0077655B"/>
    <w:rsid w:val="00776D0A"/>
    <w:rsid w:val="007813FD"/>
    <w:rsid w:val="007818E2"/>
    <w:rsid w:val="00783F6C"/>
    <w:rsid w:val="00784E25"/>
    <w:rsid w:val="00784EAD"/>
    <w:rsid w:val="007905A9"/>
    <w:rsid w:val="00790959"/>
    <w:rsid w:val="00793074"/>
    <w:rsid w:val="00793658"/>
    <w:rsid w:val="00794968"/>
    <w:rsid w:val="007970CF"/>
    <w:rsid w:val="007A0978"/>
    <w:rsid w:val="007A0F32"/>
    <w:rsid w:val="007A27E1"/>
    <w:rsid w:val="007A3AC1"/>
    <w:rsid w:val="007A3F2E"/>
    <w:rsid w:val="007A4716"/>
    <w:rsid w:val="007A5490"/>
    <w:rsid w:val="007A55CB"/>
    <w:rsid w:val="007A7805"/>
    <w:rsid w:val="007B140F"/>
    <w:rsid w:val="007B483F"/>
    <w:rsid w:val="007B5496"/>
    <w:rsid w:val="007B580F"/>
    <w:rsid w:val="007B5B18"/>
    <w:rsid w:val="007B5F00"/>
    <w:rsid w:val="007B73B4"/>
    <w:rsid w:val="007B7D2D"/>
    <w:rsid w:val="007B7D61"/>
    <w:rsid w:val="007B7E48"/>
    <w:rsid w:val="007C0CCF"/>
    <w:rsid w:val="007C60D9"/>
    <w:rsid w:val="007D1129"/>
    <w:rsid w:val="007D1582"/>
    <w:rsid w:val="007D36D7"/>
    <w:rsid w:val="007D4CE6"/>
    <w:rsid w:val="007E0B94"/>
    <w:rsid w:val="007E0F60"/>
    <w:rsid w:val="007E1873"/>
    <w:rsid w:val="007E279B"/>
    <w:rsid w:val="007E309F"/>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B8F"/>
    <w:rsid w:val="00802AC4"/>
    <w:rsid w:val="008041CE"/>
    <w:rsid w:val="00805546"/>
    <w:rsid w:val="00805A9B"/>
    <w:rsid w:val="00807EBE"/>
    <w:rsid w:val="008108DE"/>
    <w:rsid w:val="008116A0"/>
    <w:rsid w:val="00812697"/>
    <w:rsid w:val="008141B0"/>
    <w:rsid w:val="00814B6F"/>
    <w:rsid w:val="008154C0"/>
    <w:rsid w:val="008154CB"/>
    <w:rsid w:val="00816A66"/>
    <w:rsid w:val="00816B9C"/>
    <w:rsid w:val="00820698"/>
    <w:rsid w:val="00822F4A"/>
    <w:rsid w:val="00823774"/>
    <w:rsid w:val="00824297"/>
    <w:rsid w:val="00825D3D"/>
    <w:rsid w:val="00826DD8"/>
    <w:rsid w:val="008275E4"/>
    <w:rsid w:val="0083104F"/>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03D1"/>
    <w:rsid w:val="0087092A"/>
    <w:rsid w:val="00871439"/>
    <w:rsid w:val="00871491"/>
    <w:rsid w:val="00872127"/>
    <w:rsid w:val="00872E89"/>
    <w:rsid w:val="00874A03"/>
    <w:rsid w:val="0087739B"/>
    <w:rsid w:val="0088035F"/>
    <w:rsid w:val="00880E09"/>
    <w:rsid w:val="00881FDB"/>
    <w:rsid w:val="0088238C"/>
    <w:rsid w:val="008841D5"/>
    <w:rsid w:val="00886C98"/>
    <w:rsid w:val="00887F07"/>
    <w:rsid w:val="00890921"/>
    <w:rsid w:val="00891713"/>
    <w:rsid w:val="008927A0"/>
    <w:rsid w:val="00892FCF"/>
    <w:rsid w:val="0089307D"/>
    <w:rsid w:val="008932AF"/>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C7BE7"/>
    <w:rsid w:val="008D0394"/>
    <w:rsid w:val="008D09F4"/>
    <w:rsid w:val="008D26F2"/>
    <w:rsid w:val="008D2C52"/>
    <w:rsid w:val="008D39C5"/>
    <w:rsid w:val="008D40ED"/>
    <w:rsid w:val="008D452E"/>
    <w:rsid w:val="008D4D68"/>
    <w:rsid w:val="008D4E76"/>
    <w:rsid w:val="008D585A"/>
    <w:rsid w:val="008D71DA"/>
    <w:rsid w:val="008D7CA9"/>
    <w:rsid w:val="008E075B"/>
    <w:rsid w:val="008E14EF"/>
    <w:rsid w:val="008E3BD1"/>
    <w:rsid w:val="008E7C6C"/>
    <w:rsid w:val="008F0AED"/>
    <w:rsid w:val="008F0B99"/>
    <w:rsid w:val="008F39BB"/>
    <w:rsid w:val="008F3FE7"/>
    <w:rsid w:val="008F4D26"/>
    <w:rsid w:val="008F53AD"/>
    <w:rsid w:val="008F5FA2"/>
    <w:rsid w:val="008F6223"/>
    <w:rsid w:val="008F6931"/>
    <w:rsid w:val="00900542"/>
    <w:rsid w:val="00900749"/>
    <w:rsid w:val="00902388"/>
    <w:rsid w:val="0090522E"/>
    <w:rsid w:val="0091092B"/>
    <w:rsid w:val="00911460"/>
    <w:rsid w:val="00912802"/>
    <w:rsid w:val="00913154"/>
    <w:rsid w:val="009172C9"/>
    <w:rsid w:val="009173B4"/>
    <w:rsid w:val="00921147"/>
    <w:rsid w:val="0092256D"/>
    <w:rsid w:val="0092441A"/>
    <w:rsid w:val="00924C2E"/>
    <w:rsid w:val="009253CE"/>
    <w:rsid w:val="00926028"/>
    <w:rsid w:val="00930FBD"/>
    <w:rsid w:val="009369C3"/>
    <w:rsid w:val="009376DA"/>
    <w:rsid w:val="00937710"/>
    <w:rsid w:val="009402E1"/>
    <w:rsid w:val="00940C93"/>
    <w:rsid w:val="009429EF"/>
    <w:rsid w:val="00943465"/>
    <w:rsid w:val="0094445A"/>
    <w:rsid w:val="00945E76"/>
    <w:rsid w:val="0094656E"/>
    <w:rsid w:val="00947FBB"/>
    <w:rsid w:val="00951198"/>
    <w:rsid w:val="00951AF6"/>
    <w:rsid w:val="0095311B"/>
    <w:rsid w:val="009537E2"/>
    <w:rsid w:val="0095417E"/>
    <w:rsid w:val="00955BFC"/>
    <w:rsid w:val="00955E1D"/>
    <w:rsid w:val="00960E66"/>
    <w:rsid w:val="00961EC4"/>
    <w:rsid w:val="009645A9"/>
    <w:rsid w:val="00965577"/>
    <w:rsid w:val="00966DAC"/>
    <w:rsid w:val="00967345"/>
    <w:rsid w:val="009678E7"/>
    <w:rsid w:val="00967FC8"/>
    <w:rsid w:val="00971CFD"/>
    <w:rsid w:val="00971EB0"/>
    <w:rsid w:val="00975A6C"/>
    <w:rsid w:val="009806DA"/>
    <w:rsid w:val="00980FA3"/>
    <w:rsid w:val="009814D3"/>
    <w:rsid w:val="00981FC5"/>
    <w:rsid w:val="009844D7"/>
    <w:rsid w:val="009855EC"/>
    <w:rsid w:val="00986E24"/>
    <w:rsid w:val="00987C1E"/>
    <w:rsid w:val="00987CAF"/>
    <w:rsid w:val="00990F72"/>
    <w:rsid w:val="00994FF4"/>
    <w:rsid w:val="00995155"/>
    <w:rsid w:val="00996116"/>
    <w:rsid w:val="009A0627"/>
    <w:rsid w:val="009A0DFB"/>
    <w:rsid w:val="009A432B"/>
    <w:rsid w:val="009A7092"/>
    <w:rsid w:val="009B42BC"/>
    <w:rsid w:val="009B5187"/>
    <w:rsid w:val="009B5806"/>
    <w:rsid w:val="009B6595"/>
    <w:rsid w:val="009C0795"/>
    <w:rsid w:val="009C2529"/>
    <w:rsid w:val="009C2CBE"/>
    <w:rsid w:val="009C6377"/>
    <w:rsid w:val="009C76AD"/>
    <w:rsid w:val="009D038B"/>
    <w:rsid w:val="009D3F65"/>
    <w:rsid w:val="009D4041"/>
    <w:rsid w:val="009D4ED6"/>
    <w:rsid w:val="009D5E52"/>
    <w:rsid w:val="009D6479"/>
    <w:rsid w:val="009E0A67"/>
    <w:rsid w:val="009E2C28"/>
    <w:rsid w:val="009E3943"/>
    <w:rsid w:val="009E405F"/>
    <w:rsid w:val="009E5B61"/>
    <w:rsid w:val="009E5FE4"/>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41F2"/>
    <w:rsid w:val="00A06B43"/>
    <w:rsid w:val="00A074D4"/>
    <w:rsid w:val="00A07F78"/>
    <w:rsid w:val="00A10149"/>
    <w:rsid w:val="00A102BD"/>
    <w:rsid w:val="00A1202B"/>
    <w:rsid w:val="00A12595"/>
    <w:rsid w:val="00A14A9C"/>
    <w:rsid w:val="00A14ECD"/>
    <w:rsid w:val="00A203F5"/>
    <w:rsid w:val="00A21403"/>
    <w:rsid w:val="00A21E0A"/>
    <w:rsid w:val="00A21F9E"/>
    <w:rsid w:val="00A226EE"/>
    <w:rsid w:val="00A23282"/>
    <w:rsid w:val="00A24E26"/>
    <w:rsid w:val="00A24EAC"/>
    <w:rsid w:val="00A24F58"/>
    <w:rsid w:val="00A25652"/>
    <w:rsid w:val="00A31A19"/>
    <w:rsid w:val="00A31AC5"/>
    <w:rsid w:val="00A32147"/>
    <w:rsid w:val="00A32A48"/>
    <w:rsid w:val="00A33370"/>
    <w:rsid w:val="00A340EF"/>
    <w:rsid w:val="00A3473C"/>
    <w:rsid w:val="00A354DB"/>
    <w:rsid w:val="00A35B3B"/>
    <w:rsid w:val="00A40BF0"/>
    <w:rsid w:val="00A41C19"/>
    <w:rsid w:val="00A42163"/>
    <w:rsid w:val="00A5044E"/>
    <w:rsid w:val="00A5088E"/>
    <w:rsid w:val="00A50D0E"/>
    <w:rsid w:val="00A53A34"/>
    <w:rsid w:val="00A54888"/>
    <w:rsid w:val="00A60342"/>
    <w:rsid w:val="00A624DF"/>
    <w:rsid w:val="00A6390F"/>
    <w:rsid w:val="00A64012"/>
    <w:rsid w:val="00A640F7"/>
    <w:rsid w:val="00A65505"/>
    <w:rsid w:val="00A65BCF"/>
    <w:rsid w:val="00A66865"/>
    <w:rsid w:val="00A70E66"/>
    <w:rsid w:val="00A715EE"/>
    <w:rsid w:val="00A728D2"/>
    <w:rsid w:val="00A72F80"/>
    <w:rsid w:val="00A7333E"/>
    <w:rsid w:val="00A74557"/>
    <w:rsid w:val="00A75F42"/>
    <w:rsid w:val="00A76A3C"/>
    <w:rsid w:val="00A77B1B"/>
    <w:rsid w:val="00A82365"/>
    <w:rsid w:val="00A85133"/>
    <w:rsid w:val="00A86378"/>
    <w:rsid w:val="00A867AE"/>
    <w:rsid w:val="00A90042"/>
    <w:rsid w:val="00A9054A"/>
    <w:rsid w:val="00A91E6D"/>
    <w:rsid w:val="00A91E7E"/>
    <w:rsid w:val="00A92BB2"/>
    <w:rsid w:val="00A9416A"/>
    <w:rsid w:val="00A94FAC"/>
    <w:rsid w:val="00A96ED5"/>
    <w:rsid w:val="00A96F86"/>
    <w:rsid w:val="00A9760F"/>
    <w:rsid w:val="00AA4A21"/>
    <w:rsid w:val="00AA5928"/>
    <w:rsid w:val="00AB06DD"/>
    <w:rsid w:val="00AB0A9E"/>
    <w:rsid w:val="00AB19B5"/>
    <w:rsid w:val="00AB21AF"/>
    <w:rsid w:val="00AB249B"/>
    <w:rsid w:val="00AB31FB"/>
    <w:rsid w:val="00AB3334"/>
    <w:rsid w:val="00AB613A"/>
    <w:rsid w:val="00AC3190"/>
    <w:rsid w:val="00AC6A2D"/>
    <w:rsid w:val="00AD0174"/>
    <w:rsid w:val="00AD031F"/>
    <w:rsid w:val="00AD1538"/>
    <w:rsid w:val="00AD3568"/>
    <w:rsid w:val="00AD446A"/>
    <w:rsid w:val="00AD474E"/>
    <w:rsid w:val="00AD6F08"/>
    <w:rsid w:val="00AE095B"/>
    <w:rsid w:val="00AE2235"/>
    <w:rsid w:val="00AE2AD9"/>
    <w:rsid w:val="00AE55C5"/>
    <w:rsid w:val="00AE7AA9"/>
    <w:rsid w:val="00AF0F06"/>
    <w:rsid w:val="00AF107E"/>
    <w:rsid w:val="00AF1F45"/>
    <w:rsid w:val="00AF2825"/>
    <w:rsid w:val="00AF2CFF"/>
    <w:rsid w:val="00AF401F"/>
    <w:rsid w:val="00AF4642"/>
    <w:rsid w:val="00AF5EB2"/>
    <w:rsid w:val="00B000AD"/>
    <w:rsid w:val="00B00985"/>
    <w:rsid w:val="00B00B32"/>
    <w:rsid w:val="00B0209D"/>
    <w:rsid w:val="00B02280"/>
    <w:rsid w:val="00B033A3"/>
    <w:rsid w:val="00B0388D"/>
    <w:rsid w:val="00B03ECB"/>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79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21DF"/>
    <w:rsid w:val="00B52C7F"/>
    <w:rsid w:val="00B60042"/>
    <w:rsid w:val="00B6432D"/>
    <w:rsid w:val="00B66349"/>
    <w:rsid w:val="00B705FF"/>
    <w:rsid w:val="00B716CB"/>
    <w:rsid w:val="00B71C96"/>
    <w:rsid w:val="00B73F84"/>
    <w:rsid w:val="00B77247"/>
    <w:rsid w:val="00B774F5"/>
    <w:rsid w:val="00B777A6"/>
    <w:rsid w:val="00B81D6D"/>
    <w:rsid w:val="00B821A3"/>
    <w:rsid w:val="00B92E9C"/>
    <w:rsid w:val="00B969C5"/>
    <w:rsid w:val="00BA2FDD"/>
    <w:rsid w:val="00BA519D"/>
    <w:rsid w:val="00BA5D42"/>
    <w:rsid w:val="00BA61D4"/>
    <w:rsid w:val="00BB07C6"/>
    <w:rsid w:val="00BB327A"/>
    <w:rsid w:val="00BB3EB5"/>
    <w:rsid w:val="00BB4267"/>
    <w:rsid w:val="00BB4B1C"/>
    <w:rsid w:val="00BB4F1E"/>
    <w:rsid w:val="00BB4F39"/>
    <w:rsid w:val="00BB5D13"/>
    <w:rsid w:val="00BB6B9E"/>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0A08"/>
    <w:rsid w:val="00BF2115"/>
    <w:rsid w:val="00BF466B"/>
    <w:rsid w:val="00BF5032"/>
    <w:rsid w:val="00BF528E"/>
    <w:rsid w:val="00BF6B88"/>
    <w:rsid w:val="00C04327"/>
    <w:rsid w:val="00C04FCA"/>
    <w:rsid w:val="00C0597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32C6"/>
    <w:rsid w:val="00C848B3"/>
    <w:rsid w:val="00C873E0"/>
    <w:rsid w:val="00C91AA9"/>
    <w:rsid w:val="00C9234E"/>
    <w:rsid w:val="00C94F7C"/>
    <w:rsid w:val="00C96E10"/>
    <w:rsid w:val="00C97D6D"/>
    <w:rsid w:val="00CA0F04"/>
    <w:rsid w:val="00CA504E"/>
    <w:rsid w:val="00CA6194"/>
    <w:rsid w:val="00CA642E"/>
    <w:rsid w:val="00CA645B"/>
    <w:rsid w:val="00CA7691"/>
    <w:rsid w:val="00CA7A89"/>
    <w:rsid w:val="00CB2E90"/>
    <w:rsid w:val="00CB327C"/>
    <w:rsid w:val="00CB3EFB"/>
    <w:rsid w:val="00CB4356"/>
    <w:rsid w:val="00CB447E"/>
    <w:rsid w:val="00CC0100"/>
    <w:rsid w:val="00CC2758"/>
    <w:rsid w:val="00CC4AC2"/>
    <w:rsid w:val="00CC6FFC"/>
    <w:rsid w:val="00CD0F09"/>
    <w:rsid w:val="00CD1D96"/>
    <w:rsid w:val="00CD26D3"/>
    <w:rsid w:val="00CD48AF"/>
    <w:rsid w:val="00CD603E"/>
    <w:rsid w:val="00CE0013"/>
    <w:rsid w:val="00CE00C8"/>
    <w:rsid w:val="00CE329D"/>
    <w:rsid w:val="00CE5BF4"/>
    <w:rsid w:val="00CE6E92"/>
    <w:rsid w:val="00CE7955"/>
    <w:rsid w:val="00CF106F"/>
    <w:rsid w:val="00CF3489"/>
    <w:rsid w:val="00CF5363"/>
    <w:rsid w:val="00CF5A94"/>
    <w:rsid w:val="00CF5D34"/>
    <w:rsid w:val="00CF7CA1"/>
    <w:rsid w:val="00D00E95"/>
    <w:rsid w:val="00D03F88"/>
    <w:rsid w:val="00D10266"/>
    <w:rsid w:val="00D11448"/>
    <w:rsid w:val="00D11624"/>
    <w:rsid w:val="00D14C5A"/>
    <w:rsid w:val="00D15098"/>
    <w:rsid w:val="00D226B2"/>
    <w:rsid w:val="00D22986"/>
    <w:rsid w:val="00D2311C"/>
    <w:rsid w:val="00D2372A"/>
    <w:rsid w:val="00D2538D"/>
    <w:rsid w:val="00D264C4"/>
    <w:rsid w:val="00D33841"/>
    <w:rsid w:val="00D34E17"/>
    <w:rsid w:val="00D371F2"/>
    <w:rsid w:val="00D40070"/>
    <w:rsid w:val="00D4061B"/>
    <w:rsid w:val="00D40EC1"/>
    <w:rsid w:val="00D41E00"/>
    <w:rsid w:val="00D43727"/>
    <w:rsid w:val="00D451D5"/>
    <w:rsid w:val="00D47762"/>
    <w:rsid w:val="00D50322"/>
    <w:rsid w:val="00D54927"/>
    <w:rsid w:val="00D55A65"/>
    <w:rsid w:val="00D57B63"/>
    <w:rsid w:val="00D6486C"/>
    <w:rsid w:val="00D6491A"/>
    <w:rsid w:val="00D64AB6"/>
    <w:rsid w:val="00D669D3"/>
    <w:rsid w:val="00D67E7F"/>
    <w:rsid w:val="00D7050E"/>
    <w:rsid w:val="00D73072"/>
    <w:rsid w:val="00D730F8"/>
    <w:rsid w:val="00D7527D"/>
    <w:rsid w:val="00D77763"/>
    <w:rsid w:val="00D77977"/>
    <w:rsid w:val="00D77FF9"/>
    <w:rsid w:val="00D8008A"/>
    <w:rsid w:val="00D80C93"/>
    <w:rsid w:val="00D82A30"/>
    <w:rsid w:val="00D83D90"/>
    <w:rsid w:val="00D86834"/>
    <w:rsid w:val="00D86B6A"/>
    <w:rsid w:val="00D912B1"/>
    <w:rsid w:val="00D928B8"/>
    <w:rsid w:val="00D93DB9"/>
    <w:rsid w:val="00D94634"/>
    <w:rsid w:val="00D94925"/>
    <w:rsid w:val="00D94ABD"/>
    <w:rsid w:val="00D95FBB"/>
    <w:rsid w:val="00D960F8"/>
    <w:rsid w:val="00D96F5D"/>
    <w:rsid w:val="00DA1681"/>
    <w:rsid w:val="00DA336C"/>
    <w:rsid w:val="00DA343D"/>
    <w:rsid w:val="00DA3F3F"/>
    <w:rsid w:val="00DA47EA"/>
    <w:rsid w:val="00DA5ADD"/>
    <w:rsid w:val="00DA63F1"/>
    <w:rsid w:val="00DA6B6B"/>
    <w:rsid w:val="00DA72D6"/>
    <w:rsid w:val="00DA7B4F"/>
    <w:rsid w:val="00DB45E0"/>
    <w:rsid w:val="00DB4A31"/>
    <w:rsid w:val="00DC1CE3"/>
    <w:rsid w:val="00DC3B32"/>
    <w:rsid w:val="00DC418C"/>
    <w:rsid w:val="00DC582E"/>
    <w:rsid w:val="00DC6D41"/>
    <w:rsid w:val="00DD018A"/>
    <w:rsid w:val="00DD07EE"/>
    <w:rsid w:val="00DD154D"/>
    <w:rsid w:val="00DD1A86"/>
    <w:rsid w:val="00DD312E"/>
    <w:rsid w:val="00DD3351"/>
    <w:rsid w:val="00DD3901"/>
    <w:rsid w:val="00DD3A7F"/>
    <w:rsid w:val="00DD3DA1"/>
    <w:rsid w:val="00DD4DB7"/>
    <w:rsid w:val="00DD5364"/>
    <w:rsid w:val="00DD5737"/>
    <w:rsid w:val="00DD7408"/>
    <w:rsid w:val="00DE28B9"/>
    <w:rsid w:val="00DE2AB6"/>
    <w:rsid w:val="00DE2C89"/>
    <w:rsid w:val="00DE5B25"/>
    <w:rsid w:val="00DE79CA"/>
    <w:rsid w:val="00DF010E"/>
    <w:rsid w:val="00DF1DED"/>
    <w:rsid w:val="00DF2264"/>
    <w:rsid w:val="00DF2F98"/>
    <w:rsid w:val="00DF3351"/>
    <w:rsid w:val="00DF565C"/>
    <w:rsid w:val="00DF5E23"/>
    <w:rsid w:val="00DF7E31"/>
    <w:rsid w:val="00E04A03"/>
    <w:rsid w:val="00E0655E"/>
    <w:rsid w:val="00E06A15"/>
    <w:rsid w:val="00E0718F"/>
    <w:rsid w:val="00E07CC0"/>
    <w:rsid w:val="00E1036A"/>
    <w:rsid w:val="00E11611"/>
    <w:rsid w:val="00E13882"/>
    <w:rsid w:val="00E1544E"/>
    <w:rsid w:val="00E15660"/>
    <w:rsid w:val="00E16904"/>
    <w:rsid w:val="00E172BE"/>
    <w:rsid w:val="00E17FC7"/>
    <w:rsid w:val="00E2591A"/>
    <w:rsid w:val="00E25CE5"/>
    <w:rsid w:val="00E25EF7"/>
    <w:rsid w:val="00E27325"/>
    <w:rsid w:val="00E328CA"/>
    <w:rsid w:val="00E33FA9"/>
    <w:rsid w:val="00E33FCB"/>
    <w:rsid w:val="00E35C12"/>
    <w:rsid w:val="00E35EEE"/>
    <w:rsid w:val="00E365B9"/>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2AD6"/>
    <w:rsid w:val="00EA4BF2"/>
    <w:rsid w:val="00EA7145"/>
    <w:rsid w:val="00EA728E"/>
    <w:rsid w:val="00EB0EC7"/>
    <w:rsid w:val="00EB264E"/>
    <w:rsid w:val="00EB4068"/>
    <w:rsid w:val="00EB6761"/>
    <w:rsid w:val="00EC32C9"/>
    <w:rsid w:val="00EC529E"/>
    <w:rsid w:val="00EC552D"/>
    <w:rsid w:val="00EC57B9"/>
    <w:rsid w:val="00EC7DF0"/>
    <w:rsid w:val="00ED0F8E"/>
    <w:rsid w:val="00ED2110"/>
    <w:rsid w:val="00ED215E"/>
    <w:rsid w:val="00ED3532"/>
    <w:rsid w:val="00ED3F21"/>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138"/>
    <w:rsid w:val="00F126BB"/>
    <w:rsid w:val="00F12A8D"/>
    <w:rsid w:val="00F12B68"/>
    <w:rsid w:val="00F12CBE"/>
    <w:rsid w:val="00F15073"/>
    <w:rsid w:val="00F155FA"/>
    <w:rsid w:val="00F165B1"/>
    <w:rsid w:val="00F1734D"/>
    <w:rsid w:val="00F17463"/>
    <w:rsid w:val="00F21291"/>
    <w:rsid w:val="00F2165F"/>
    <w:rsid w:val="00F22EA2"/>
    <w:rsid w:val="00F2649C"/>
    <w:rsid w:val="00F27DF7"/>
    <w:rsid w:val="00F30F36"/>
    <w:rsid w:val="00F31956"/>
    <w:rsid w:val="00F327F7"/>
    <w:rsid w:val="00F32AD7"/>
    <w:rsid w:val="00F32B62"/>
    <w:rsid w:val="00F332AB"/>
    <w:rsid w:val="00F333FF"/>
    <w:rsid w:val="00F33568"/>
    <w:rsid w:val="00F33685"/>
    <w:rsid w:val="00F35156"/>
    <w:rsid w:val="00F368BD"/>
    <w:rsid w:val="00F37419"/>
    <w:rsid w:val="00F410E6"/>
    <w:rsid w:val="00F43174"/>
    <w:rsid w:val="00F46F3D"/>
    <w:rsid w:val="00F46FFD"/>
    <w:rsid w:val="00F51903"/>
    <w:rsid w:val="00F52207"/>
    <w:rsid w:val="00F52235"/>
    <w:rsid w:val="00F53093"/>
    <w:rsid w:val="00F60608"/>
    <w:rsid w:val="00F6435D"/>
    <w:rsid w:val="00F65870"/>
    <w:rsid w:val="00F66E42"/>
    <w:rsid w:val="00F67315"/>
    <w:rsid w:val="00F716DB"/>
    <w:rsid w:val="00F72E2F"/>
    <w:rsid w:val="00F72E43"/>
    <w:rsid w:val="00F72EBC"/>
    <w:rsid w:val="00F749E5"/>
    <w:rsid w:val="00F818B6"/>
    <w:rsid w:val="00F84EAF"/>
    <w:rsid w:val="00F87AC9"/>
    <w:rsid w:val="00F9031F"/>
    <w:rsid w:val="00F96028"/>
    <w:rsid w:val="00F967F8"/>
    <w:rsid w:val="00F96B7D"/>
    <w:rsid w:val="00FA01DE"/>
    <w:rsid w:val="00FA3A0E"/>
    <w:rsid w:val="00FA40C2"/>
    <w:rsid w:val="00FA411D"/>
    <w:rsid w:val="00FA4EDB"/>
    <w:rsid w:val="00FA51B2"/>
    <w:rsid w:val="00FB0C93"/>
    <w:rsid w:val="00FB1004"/>
    <w:rsid w:val="00FB14C7"/>
    <w:rsid w:val="00FB1F0F"/>
    <w:rsid w:val="00FB29C9"/>
    <w:rsid w:val="00FB4BB8"/>
    <w:rsid w:val="00FC2D85"/>
    <w:rsid w:val="00FC4116"/>
    <w:rsid w:val="00FC539F"/>
    <w:rsid w:val="00FC5CD7"/>
    <w:rsid w:val="00FC5DAD"/>
    <w:rsid w:val="00FD03E0"/>
    <w:rsid w:val="00FD17F7"/>
    <w:rsid w:val="00FD2001"/>
    <w:rsid w:val="00FD478F"/>
    <w:rsid w:val="00FD6479"/>
    <w:rsid w:val="00FD716D"/>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033E"/>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896403727">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8FE7-EE0B-4192-9A20-A72EE94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26</cp:revision>
  <cp:lastPrinted>2019-05-15T08:17:00Z</cp:lastPrinted>
  <dcterms:created xsi:type="dcterms:W3CDTF">2020-10-29T08:16:00Z</dcterms:created>
  <dcterms:modified xsi:type="dcterms:W3CDTF">2020-11-05T09:28:00Z</dcterms:modified>
</cp:coreProperties>
</file>